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9FA73" w14:textId="77777777" w:rsidR="00F623A6" w:rsidRDefault="00F623A6">
      <w:pPr>
        <w:pStyle w:val="Nessunaspaziatura"/>
        <w:rPr>
          <w:rFonts w:ascii="Arial" w:hAnsi="Arial" w:cs="Arial"/>
          <w:sz w:val="20"/>
          <w:szCs w:val="20"/>
        </w:rPr>
      </w:pPr>
    </w:p>
    <w:p w14:paraId="78F9DDCC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Preside della Facoltà</w:t>
      </w:r>
    </w:p>
    <w:p w14:paraId="24BEDB0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cienze Matematiche, Fisiche e Naturali</w:t>
      </w:r>
    </w:p>
    <w:p w14:paraId="48E4DE5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’Università degli Studi di Roma</w:t>
      </w:r>
    </w:p>
    <w:p w14:paraId="0F3206FF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 Sapienza”</w:t>
      </w:r>
    </w:p>
    <w:p w14:paraId="0D432D3F" w14:textId="07FC5635" w:rsidR="00F623A6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Domanda di partecipazione alla procedura di valutazione comparativa per titoli per il conferimento di incarichi di tutoraggio ex legge n. 170 del </w:t>
      </w:r>
      <w:r w:rsidRPr="00EA75D9">
        <w:rPr>
          <w:rFonts w:ascii="Arial" w:hAnsi="Arial" w:cs="Arial"/>
          <w:sz w:val="20"/>
          <w:szCs w:val="20"/>
        </w:rPr>
        <w:t xml:space="preserve">2003 </w:t>
      </w:r>
      <w:r w:rsidR="00EA75D9" w:rsidRPr="00EA75D9">
        <w:rPr>
          <w:rFonts w:ascii="Arial" w:hAnsi="Arial" w:cs="Arial"/>
          <w:sz w:val="20"/>
          <w:szCs w:val="20"/>
        </w:rPr>
        <w:t xml:space="preserve">da svolgersi </w:t>
      </w:r>
      <w:r w:rsidR="00EA75D9" w:rsidRPr="005E0889">
        <w:rPr>
          <w:rFonts w:ascii="Arial" w:hAnsi="Arial" w:cs="Arial"/>
          <w:sz w:val="20"/>
          <w:szCs w:val="20"/>
        </w:rPr>
        <w:t xml:space="preserve">entro l’ultimo appello d’esame previsto per gli insegnamenti del I semestre 2022/2023 </w:t>
      </w:r>
      <w:r w:rsidRPr="005E0889">
        <w:rPr>
          <w:rFonts w:ascii="Arial" w:hAnsi="Arial" w:cs="Arial"/>
          <w:sz w:val="20"/>
          <w:szCs w:val="20"/>
        </w:rPr>
        <w:t xml:space="preserve">(bando </w:t>
      </w:r>
      <w:r w:rsidR="00691A2A">
        <w:rPr>
          <w:rFonts w:ascii="Arial" w:hAnsi="Arial" w:cs="Arial"/>
          <w:sz w:val="20"/>
          <w:szCs w:val="20"/>
        </w:rPr>
        <w:t xml:space="preserve">n. </w:t>
      </w:r>
      <w:r w:rsidR="00EA75D9" w:rsidRPr="00642F23">
        <w:rPr>
          <w:rFonts w:ascii="Arial" w:hAnsi="Arial" w:cs="Arial"/>
          <w:sz w:val="20"/>
          <w:szCs w:val="20"/>
        </w:rPr>
        <w:t>1</w:t>
      </w:r>
      <w:r w:rsidR="00000710" w:rsidRPr="00642F23">
        <w:rPr>
          <w:rFonts w:ascii="Arial" w:hAnsi="Arial" w:cs="Arial"/>
          <w:sz w:val="20"/>
          <w:szCs w:val="20"/>
        </w:rPr>
        <w:t>4</w:t>
      </w:r>
      <w:r w:rsidRPr="00642F23">
        <w:rPr>
          <w:rFonts w:ascii="Arial" w:hAnsi="Arial" w:cs="Arial"/>
          <w:sz w:val="20"/>
          <w:szCs w:val="20"/>
        </w:rPr>
        <w:t>/2</w:t>
      </w:r>
      <w:r w:rsidRPr="005E0889">
        <w:rPr>
          <w:rFonts w:ascii="Arial" w:hAnsi="Arial" w:cs="Arial"/>
          <w:sz w:val="20"/>
          <w:szCs w:val="20"/>
        </w:rPr>
        <w:t>0</w:t>
      </w:r>
      <w:r w:rsidR="004255AA" w:rsidRPr="005E0889">
        <w:rPr>
          <w:rFonts w:ascii="Arial" w:hAnsi="Arial" w:cs="Arial"/>
          <w:sz w:val="20"/>
          <w:szCs w:val="20"/>
        </w:rPr>
        <w:t>2</w:t>
      </w:r>
      <w:r w:rsidR="00EA75D9" w:rsidRPr="005E0889">
        <w:rPr>
          <w:rFonts w:ascii="Arial" w:hAnsi="Arial" w:cs="Arial"/>
          <w:sz w:val="20"/>
          <w:szCs w:val="20"/>
        </w:rPr>
        <w:t>2</w:t>
      </w:r>
      <w:r w:rsidRPr="005E0889">
        <w:rPr>
          <w:rFonts w:ascii="Arial" w:hAnsi="Arial" w:cs="Arial"/>
          <w:sz w:val="20"/>
          <w:szCs w:val="20"/>
        </w:rPr>
        <w:t xml:space="preserve"> Tranche Dottoran</w:t>
      </w:r>
      <w:bookmarkStart w:id="0" w:name="_GoBack"/>
      <w:bookmarkEnd w:id="0"/>
      <w:r w:rsidRPr="005E0889">
        <w:rPr>
          <w:rFonts w:ascii="Arial" w:hAnsi="Arial" w:cs="Arial"/>
          <w:sz w:val="20"/>
          <w:szCs w:val="20"/>
        </w:rPr>
        <w:t xml:space="preserve">di, pubblicato in </w:t>
      </w:r>
      <w:r w:rsidRPr="00642F23">
        <w:rPr>
          <w:rFonts w:ascii="Arial" w:hAnsi="Arial" w:cs="Arial"/>
          <w:sz w:val="20"/>
          <w:szCs w:val="20"/>
        </w:rPr>
        <w:t>data</w:t>
      </w:r>
      <w:r w:rsidR="005B2B19" w:rsidRPr="00642F23">
        <w:rPr>
          <w:rFonts w:ascii="Arial" w:hAnsi="Arial" w:cs="Arial"/>
          <w:sz w:val="20"/>
          <w:szCs w:val="20"/>
        </w:rPr>
        <w:t xml:space="preserve"> </w:t>
      </w:r>
      <w:r w:rsidR="00000710" w:rsidRPr="00642F23">
        <w:rPr>
          <w:rFonts w:ascii="Arial" w:hAnsi="Arial" w:cs="Arial"/>
          <w:sz w:val="20"/>
          <w:szCs w:val="20"/>
        </w:rPr>
        <w:t>9</w:t>
      </w:r>
      <w:r w:rsidR="00691A2A" w:rsidRPr="00642F23">
        <w:rPr>
          <w:rFonts w:ascii="Arial" w:hAnsi="Arial" w:cs="Arial"/>
          <w:sz w:val="20"/>
          <w:szCs w:val="20"/>
        </w:rPr>
        <w:t xml:space="preserve"> giugno</w:t>
      </w:r>
      <w:r w:rsidR="00691A2A" w:rsidRPr="00691A2A">
        <w:rPr>
          <w:rFonts w:ascii="Arial" w:hAnsi="Arial" w:cs="Arial"/>
          <w:sz w:val="20"/>
          <w:szCs w:val="20"/>
        </w:rPr>
        <w:t xml:space="preserve"> 2022</w:t>
      </w:r>
      <w:r w:rsidRPr="00691A2A">
        <w:rPr>
          <w:rFonts w:ascii="Arial" w:hAnsi="Arial" w:cs="Arial"/>
          <w:sz w:val="20"/>
          <w:szCs w:val="20"/>
        </w:rPr>
        <w:t>)</w:t>
      </w:r>
    </w:p>
    <w:p w14:paraId="5E0DA8CF" w14:textId="77777777" w:rsidR="00F94C4A" w:rsidRDefault="00F94C4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52B7DBC" w14:textId="77777777" w:rsidR="00F623A6" w:rsidRPr="00F94C4A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</w:p>
    <w:p w14:paraId="508389CF" w14:textId="2A599798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>il/la sottoscritto/a____________________________, cittadino</w:t>
      </w:r>
      <w:r w:rsidR="00324E01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>____________________________________</w:t>
      </w:r>
    </w:p>
    <w:p w14:paraId="614AB558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nata/o a__________________________________il____________/_______________/________________</w:t>
      </w:r>
    </w:p>
    <w:p w14:paraId="0A1BE76F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residente a______________________________________________</w:t>
      </w:r>
      <w:proofErr w:type="spellStart"/>
      <w:r w:rsidRPr="00194783">
        <w:rPr>
          <w:rFonts w:ascii="Arial" w:hAnsi="Arial" w:cs="Arial"/>
          <w:sz w:val="20"/>
          <w:szCs w:val="20"/>
        </w:rPr>
        <w:t>prov</w:t>
      </w:r>
      <w:proofErr w:type="spellEnd"/>
      <w:r w:rsidRPr="00194783">
        <w:rPr>
          <w:rFonts w:ascii="Arial" w:hAnsi="Arial" w:cs="Arial"/>
          <w:sz w:val="20"/>
          <w:szCs w:val="20"/>
        </w:rPr>
        <w:t>.__________</w:t>
      </w:r>
    </w:p>
    <w:p w14:paraId="6B8A4777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in via________________________________________________n____________; </w:t>
      </w:r>
    </w:p>
    <w:p w14:paraId="32E49EA3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C.F.________________________________________________</w:t>
      </w:r>
    </w:p>
    <w:p w14:paraId="07A6972E" w14:textId="77777777" w:rsidR="00F623A6" w:rsidRPr="00194783" w:rsidRDefault="004255AA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Matricola n.</w:t>
      </w:r>
      <w:r w:rsidR="000B37F6" w:rsidRPr="00194783">
        <w:rPr>
          <w:rFonts w:ascii="Arial" w:hAnsi="Arial" w:cs="Arial"/>
          <w:sz w:val="20"/>
          <w:szCs w:val="20"/>
        </w:rPr>
        <w:t>______________________________________________</w:t>
      </w:r>
    </w:p>
    <w:p w14:paraId="1D026986" w14:textId="77777777" w:rsidR="00F623A6" w:rsidRPr="00194783" w:rsidRDefault="000B37F6" w:rsidP="00F94C4A">
      <w:pPr>
        <w:pStyle w:val="Nessunaspaziatura"/>
        <w:spacing w:line="480" w:lineRule="auto"/>
      </w:pPr>
      <w:r w:rsidRPr="00194783">
        <w:rPr>
          <w:rFonts w:ascii="Arial" w:hAnsi="Arial" w:cs="Arial"/>
          <w:sz w:val="20"/>
          <w:szCs w:val="20"/>
        </w:rPr>
        <w:t>Tel________________________________________________</w:t>
      </w:r>
    </w:p>
    <w:p w14:paraId="0096FACC" w14:textId="77777777" w:rsidR="00F623A6" w:rsidRPr="00194783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3B2011AB" w14:textId="77777777" w:rsidR="00F623A6" w:rsidRPr="00194783" w:rsidRDefault="000B37F6">
      <w:pPr>
        <w:spacing w:before="120"/>
        <w:ind w:left="3540" w:firstLine="708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chiara:</w:t>
      </w:r>
    </w:p>
    <w:p w14:paraId="4A42670A" w14:textId="770D27EF" w:rsidR="00194783" w:rsidRPr="00194783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voler concorrere alla procedura comparativa</w:t>
      </w:r>
      <w:r w:rsidR="008714D4" w:rsidRPr="00194783">
        <w:rPr>
          <w:rFonts w:ascii="Arial" w:hAnsi="Arial" w:cs="Arial"/>
          <w:sz w:val="20"/>
          <w:szCs w:val="20"/>
        </w:rPr>
        <w:t>, per titoli,</w:t>
      </w:r>
      <w:r w:rsidRPr="00194783">
        <w:rPr>
          <w:rFonts w:ascii="Arial" w:hAnsi="Arial" w:cs="Arial"/>
          <w:sz w:val="20"/>
          <w:szCs w:val="20"/>
        </w:rPr>
        <w:t xml:space="preserve"> attivata con il </w:t>
      </w:r>
      <w:r w:rsidRPr="00642F23">
        <w:rPr>
          <w:rFonts w:ascii="Arial" w:hAnsi="Arial" w:cs="Arial"/>
          <w:sz w:val="20"/>
          <w:szCs w:val="20"/>
        </w:rPr>
        <w:t>bando n</w:t>
      </w:r>
      <w:r w:rsidR="00BD24CD" w:rsidRPr="00642F23">
        <w:rPr>
          <w:rFonts w:ascii="Arial" w:hAnsi="Arial" w:cs="Arial"/>
          <w:sz w:val="20"/>
          <w:szCs w:val="20"/>
        </w:rPr>
        <w:t>.</w:t>
      </w:r>
      <w:r w:rsidR="00EA75D9" w:rsidRPr="00642F23">
        <w:rPr>
          <w:rFonts w:ascii="Arial" w:hAnsi="Arial" w:cs="Arial"/>
          <w:sz w:val="20"/>
          <w:szCs w:val="20"/>
        </w:rPr>
        <w:t>1</w:t>
      </w:r>
      <w:r w:rsidR="001C5BA8" w:rsidRPr="00642F23">
        <w:rPr>
          <w:rFonts w:ascii="Arial" w:hAnsi="Arial" w:cs="Arial"/>
          <w:sz w:val="20"/>
          <w:szCs w:val="20"/>
        </w:rPr>
        <w:t>4</w:t>
      </w:r>
      <w:r w:rsidR="00BD24CD" w:rsidRPr="00642F23">
        <w:rPr>
          <w:rFonts w:ascii="Arial" w:hAnsi="Arial" w:cs="Arial"/>
          <w:sz w:val="20"/>
          <w:szCs w:val="20"/>
        </w:rPr>
        <w:t>/</w:t>
      </w:r>
      <w:r w:rsidRPr="00642F23">
        <w:rPr>
          <w:rFonts w:ascii="Arial" w:hAnsi="Arial" w:cs="Arial"/>
          <w:sz w:val="20"/>
          <w:szCs w:val="20"/>
        </w:rPr>
        <w:t>202</w:t>
      </w:r>
      <w:r w:rsidR="00EA75D9" w:rsidRPr="00642F23">
        <w:rPr>
          <w:rFonts w:ascii="Arial" w:hAnsi="Arial" w:cs="Arial"/>
          <w:sz w:val="20"/>
          <w:szCs w:val="20"/>
        </w:rPr>
        <w:t>2</w:t>
      </w:r>
      <w:r w:rsidRPr="005E0889">
        <w:rPr>
          <w:rFonts w:ascii="Arial" w:hAnsi="Arial" w:cs="Arial"/>
          <w:sz w:val="20"/>
          <w:szCs w:val="20"/>
        </w:rPr>
        <w:t xml:space="preserve"> per il</w:t>
      </w:r>
      <w:r w:rsidR="00EA75D9" w:rsidRPr="005E0889">
        <w:rPr>
          <w:rFonts w:ascii="Arial" w:hAnsi="Arial" w:cs="Arial"/>
          <w:sz w:val="20"/>
          <w:szCs w:val="20"/>
        </w:rPr>
        <w:t>/i</w:t>
      </w:r>
      <w:r w:rsidRPr="005E0889">
        <w:rPr>
          <w:rFonts w:ascii="Arial" w:hAnsi="Arial" w:cs="Arial"/>
          <w:sz w:val="20"/>
          <w:szCs w:val="20"/>
        </w:rPr>
        <w:t xml:space="preserve"> seguente</w:t>
      </w:r>
      <w:r w:rsidR="00EA75D9" w:rsidRPr="005E0889">
        <w:rPr>
          <w:rFonts w:ascii="Arial" w:hAnsi="Arial" w:cs="Arial"/>
          <w:sz w:val="20"/>
          <w:szCs w:val="20"/>
        </w:rPr>
        <w:t>/i</w:t>
      </w:r>
      <w:r w:rsidRPr="005E0889">
        <w:rPr>
          <w:rFonts w:ascii="Arial" w:hAnsi="Arial" w:cs="Arial"/>
          <w:sz w:val="20"/>
          <w:szCs w:val="20"/>
        </w:rPr>
        <w:t xml:space="preserve"> ambito</w:t>
      </w:r>
      <w:r w:rsidR="00EA75D9" w:rsidRPr="005E0889">
        <w:rPr>
          <w:rFonts w:ascii="Arial" w:hAnsi="Arial" w:cs="Arial"/>
          <w:sz w:val="20"/>
          <w:szCs w:val="20"/>
        </w:rPr>
        <w:t>/i</w:t>
      </w:r>
      <w:r w:rsidRPr="005E0889">
        <w:rPr>
          <w:rFonts w:ascii="Arial" w:hAnsi="Arial" w:cs="Arial"/>
          <w:sz w:val="20"/>
          <w:szCs w:val="20"/>
        </w:rPr>
        <w:t xml:space="preserve"> di cui alla tabella dell’art</w:t>
      </w:r>
      <w:r w:rsidR="00421AE4" w:rsidRPr="005E0889">
        <w:rPr>
          <w:rFonts w:ascii="Arial" w:hAnsi="Arial" w:cs="Arial"/>
          <w:sz w:val="20"/>
          <w:szCs w:val="20"/>
        </w:rPr>
        <w:t xml:space="preserve">icolo </w:t>
      </w:r>
      <w:r w:rsidRPr="005E0889">
        <w:rPr>
          <w:rFonts w:ascii="Arial" w:hAnsi="Arial" w:cs="Arial"/>
          <w:sz w:val="20"/>
          <w:szCs w:val="20"/>
        </w:rPr>
        <w:t>1</w:t>
      </w:r>
      <w:r w:rsidR="00421AE4" w:rsidRPr="005E0889">
        <w:rPr>
          <w:rFonts w:ascii="Arial" w:hAnsi="Arial" w:cs="Arial"/>
          <w:sz w:val="20"/>
          <w:szCs w:val="20"/>
        </w:rPr>
        <w:t xml:space="preserve"> del bando</w:t>
      </w:r>
      <w:r w:rsidRPr="005E0889">
        <w:rPr>
          <w:rFonts w:ascii="Arial" w:hAnsi="Arial" w:cs="Arial"/>
          <w:sz w:val="20"/>
          <w:szCs w:val="20"/>
        </w:rPr>
        <w:t xml:space="preserve"> (barrare una </w:t>
      </w:r>
      <w:r w:rsidR="005264B3" w:rsidRPr="005E0889">
        <w:rPr>
          <w:rFonts w:ascii="Arial" w:hAnsi="Arial" w:cs="Arial"/>
          <w:sz w:val="20"/>
          <w:szCs w:val="20"/>
        </w:rPr>
        <w:t xml:space="preserve">o più </w:t>
      </w:r>
      <w:r w:rsidRPr="005E0889">
        <w:rPr>
          <w:rFonts w:ascii="Arial" w:hAnsi="Arial" w:cs="Arial"/>
          <w:sz w:val="20"/>
          <w:szCs w:val="20"/>
        </w:rPr>
        <w:t>casella</w:t>
      </w:r>
      <w:r w:rsidR="005264B3" w:rsidRPr="005E0889">
        <w:rPr>
          <w:rFonts w:ascii="Arial" w:hAnsi="Arial" w:cs="Arial"/>
          <w:sz w:val="20"/>
          <w:szCs w:val="20"/>
        </w:rPr>
        <w:t>/e</w:t>
      </w:r>
      <w:r w:rsidRPr="005E0889">
        <w:rPr>
          <w:rFonts w:ascii="Arial" w:hAnsi="Arial" w:cs="Arial"/>
          <w:sz w:val="20"/>
          <w:szCs w:val="20"/>
        </w:rPr>
        <w:t xml:space="preserve"> tra quelle </w:t>
      </w:r>
      <w:r w:rsidR="009377CC" w:rsidRPr="000D4EEC">
        <w:rPr>
          <w:rFonts w:ascii="Arial" w:hAnsi="Arial" w:cs="Arial"/>
          <w:sz w:val="20"/>
          <w:szCs w:val="20"/>
        </w:rPr>
        <w:t xml:space="preserve">elencate nella </w:t>
      </w:r>
      <w:r w:rsidRPr="000D4EEC">
        <w:rPr>
          <w:rFonts w:ascii="Arial" w:hAnsi="Arial" w:cs="Arial"/>
          <w:sz w:val="20"/>
          <w:szCs w:val="20"/>
        </w:rPr>
        <w:t xml:space="preserve">prima colonna </w:t>
      </w:r>
      <w:r w:rsidR="009377CC" w:rsidRPr="000D4EEC">
        <w:rPr>
          <w:rFonts w:ascii="Arial" w:hAnsi="Arial" w:cs="Arial"/>
          <w:sz w:val="20"/>
          <w:szCs w:val="20"/>
        </w:rPr>
        <w:t>“</w:t>
      </w:r>
      <w:r w:rsidR="009377CC" w:rsidRPr="000D4EEC">
        <w:rPr>
          <w:rFonts w:ascii="Arial" w:hAnsi="Arial" w:cs="Arial"/>
          <w:i/>
          <w:sz w:val="20"/>
          <w:szCs w:val="20"/>
        </w:rPr>
        <w:t>Ambito</w:t>
      </w:r>
      <w:r w:rsidR="009377CC" w:rsidRPr="000D4EEC">
        <w:rPr>
          <w:rFonts w:ascii="Arial" w:hAnsi="Arial" w:cs="Arial"/>
          <w:sz w:val="20"/>
          <w:szCs w:val="20"/>
        </w:rPr>
        <w:t xml:space="preserve">” </w:t>
      </w:r>
      <w:r w:rsidR="00B27EA3" w:rsidRPr="000D4EEC">
        <w:rPr>
          <w:rFonts w:ascii="Arial" w:hAnsi="Arial" w:cs="Arial"/>
          <w:sz w:val="20"/>
          <w:szCs w:val="20"/>
        </w:rPr>
        <w:t>della tabella</w:t>
      </w:r>
      <w:r w:rsidR="005F7CE2" w:rsidRPr="000D4EEC">
        <w:rPr>
          <w:rFonts w:ascii="Arial" w:hAnsi="Arial" w:cs="Arial"/>
          <w:sz w:val="20"/>
          <w:szCs w:val="20"/>
        </w:rPr>
        <w:t xml:space="preserve"> sottostante</w:t>
      </w:r>
      <w:r w:rsidR="00691A2A" w:rsidRPr="000D4EEC">
        <w:rPr>
          <w:rFonts w:ascii="Arial" w:hAnsi="Arial" w:cs="Arial"/>
          <w:sz w:val="20"/>
          <w:szCs w:val="20"/>
        </w:rPr>
        <w:t xml:space="preserve">) </w:t>
      </w:r>
      <w:r w:rsidR="00ED7C1D" w:rsidRPr="000D4EEC">
        <w:rPr>
          <w:rFonts w:ascii="Arial" w:hAnsi="Arial" w:cs="Arial"/>
          <w:sz w:val="20"/>
          <w:szCs w:val="20"/>
        </w:rPr>
        <w:t>e</w:t>
      </w:r>
      <w:r w:rsidR="007F2793" w:rsidRPr="000D4EEC">
        <w:rPr>
          <w:rFonts w:ascii="Arial" w:hAnsi="Arial" w:cs="Arial"/>
          <w:sz w:val="20"/>
          <w:szCs w:val="20"/>
        </w:rPr>
        <w:t xml:space="preserve"> di esprimere la/le seguente/</w:t>
      </w:r>
      <w:r w:rsidR="00545977" w:rsidRPr="000D4EEC">
        <w:rPr>
          <w:rFonts w:ascii="Arial" w:hAnsi="Arial" w:cs="Arial"/>
          <w:sz w:val="20"/>
          <w:szCs w:val="20"/>
        </w:rPr>
        <w:t>ti preferenza</w:t>
      </w:r>
      <w:r w:rsidR="007F2793" w:rsidRPr="008714D4">
        <w:rPr>
          <w:rFonts w:ascii="Arial" w:hAnsi="Arial" w:cs="Arial"/>
          <w:sz w:val="20"/>
          <w:szCs w:val="20"/>
        </w:rPr>
        <w:t>/e</w:t>
      </w:r>
      <w:r w:rsidR="00ED7C1D" w:rsidRPr="008714D4">
        <w:rPr>
          <w:rFonts w:ascii="Arial" w:hAnsi="Arial" w:cs="Arial"/>
          <w:sz w:val="20"/>
          <w:szCs w:val="20"/>
        </w:rPr>
        <w:t xml:space="preserve"> specific</w:t>
      </w:r>
      <w:r w:rsidR="007F2793" w:rsidRPr="008714D4">
        <w:rPr>
          <w:rFonts w:ascii="Arial" w:hAnsi="Arial" w:cs="Arial"/>
          <w:sz w:val="20"/>
          <w:szCs w:val="20"/>
        </w:rPr>
        <w:t xml:space="preserve">a/che </w:t>
      </w:r>
      <w:r w:rsidR="007F2793" w:rsidRPr="00C92BC2">
        <w:rPr>
          <w:rFonts w:ascii="Arial" w:hAnsi="Arial" w:cs="Arial"/>
          <w:sz w:val="20"/>
          <w:szCs w:val="20"/>
        </w:rPr>
        <w:t>prevista</w:t>
      </w:r>
      <w:r w:rsidR="006534B9">
        <w:rPr>
          <w:rFonts w:ascii="Arial" w:hAnsi="Arial" w:cs="Arial"/>
          <w:sz w:val="20"/>
          <w:szCs w:val="20"/>
        </w:rPr>
        <w:t>/e</w:t>
      </w:r>
      <w:r w:rsidR="007F2793" w:rsidRPr="008714D4">
        <w:rPr>
          <w:rFonts w:ascii="Arial" w:hAnsi="Arial" w:cs="Arial"/>
          <w:sz w:val="20"/>
          <w:szCs w:val="20"/>
        </w:rPr>
        <w:t xml:space="preserve"> ai sensi </w:t>
      </w:r>
      <w:r w:rsidR="004F6F0C" w:rsidRPr="005E0889">
        <w:rPr>
          <w:rFonts w:ascii="Arial" w:hAnsi="Arial" w:cs="Arial"/>
          <w:sz w:val="20"/>
          <w:szCs w:val="20"/>
        </w:rPr>
        <w:t>dell’</w:t>
      </w:r>
      <w:r w:rsidR="007F2793" w:rsidRPr="005E0889">
        <w:rPr>
          <w:rFonts w:ascii="Arial" w:hAnsi="Arial" w:cs="Arial"/>
          <w:sz w:val="20"/>
          <w:szCs w:val="20"/>
        </w:rPr>
        <w:t>art</w:t>
      </w:r>
      <w:r w:rsidR="004F6F0C" w:rsidRPr="005E0889">
        <w:rPr>
          <w:rFonts w:ascii="Arial" w:hAnsi="Arial" w:cs="Arial"/>
          <w:sz w:val="20"/>
          <w:szCs w:val="20"/>
        </w:rPr>
        <w:t>icolo</w:t>
      </w:r>
      <w:r w:rsidR="007F2793" w:rsidRPr="008714D4">
        <w:rPr>
          <w:rFonts w:ascii="Arial" w:hAnsi="Arial" w:cs="Arial"/>
          <w:sz w:val="20"/>
          <w:szCs w:val="20"/>
        </w:rPr>
        <w:t xml:space="preserve"> 5 del </w:t>
      </w:r>
      <w:r w:rsidR="007F2793" w:rsidRPr="00194783">
        <w:rPr>
          <w:rFonts w:ascii="Arial" w:hAnsi="Arial" w:cs="Arial"/>
          <w:sz w:val="20"/>
          <w:szCs w:val="20"/>
        </w:rPr>
        <w:t>bando (</w:t>
      </w:r>
      <w:r w:rsidR="00194783" w:rsidRPr="00194783">
        <w:rPr>
          <w:rFonts w:ascii="Arial" w:hAnsi="Arial" w:cs="Arial"/>
          <w:sz w:val="20"/>
          <w:szCs w:val="20"/>
        </w:rPr>
        <w:t xml:space="preserve">inserire la/e denominazione/i dell’incarico/chi </w:t>
      </w:r>
      <w:r w:rsidR="006534B9">
        <w:rPr>
          <w:rFonts w:ascii="Arial" w:hAnsi="Arial" w:cs="Arial"/>
          <w:sz w:val="20"/>
          <w:szCs w:val="20"/>
        </w:rPr>
        <w:t>preferito</w:t>
      </w:r>
      <w:r w:rsidR="00194783" w:rsidRPr="00194783">
        <w:rPr>
          <w:rFonts w:ascii="Arial" w:hAnsi="Arial" w:cs="Arial"/>
          <w:sz w:val="20"/>
          <w:szCs w:val="20"/>
        </w:rPr>
        <w:t>/i all’interno</w:t>
      </w:r>
      <w:r w:rsidR="00A01B5B">
        <w:rPr>
          <w:rFonts w:ascii="Arial" w:hAnsi="Arial" w:cs="Arial"/>
          <w:sz w:val="20"/>
          <w:szCs w:val="20"/>
        </w:rPr>
        <w:t xml:space="preserve"> </w:t>
      </w:r>
      <w:r w:rsidR="00A01B5B" w:rsidRPr="005E0889">
        <w:rPr>
          <w:rFonts w:ascii="Arial" w:hAnsi="Arial" w:cs="Arial"/>
          <w:sz w:val="20"/>
          <w:szCs w:val="20"/>
        </w:rPr>
        <w:t>dell’ambito/degli ambiti scelto/i</w:t>
      </w:r>
      <w:r w:rsidR="005E0889" w:rsidRPr="005E0889">
        <w:rPr>
          <w:rFonts w:ascii="Arial" w:hAnsi="Arial" w:cs="Arial"/>
          <w:sz w:val="20"/>
          <w:szCs w:val="20"/>
        </w:rPr>
        <w:t>):</w:t>
      </w:r>
      <w:r w:rsidR="00A01B5B" w:rsidRPr="005E0889">
        <w:rPr>
          <w:rFonts w:ascii="Arial" w:hAnsi="Arial" w:cs="Arial"/>
          <w:sz w:val="20"/>
          <w:szCs w:val="20"/>
        </w:rPr>
        <w:t xml:space="preserve"> </w:t>
      </w:r>
    </w:p>
    <w:p w14:paraId="72C48470" w14:textId="438BBB39" w:rsidR="007F2793" w:rsidRPr="008714D4" w:rsidRDefault="007F279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 </w:t>
      </w:r>
      <w:r w:rsidR="00194783" w:rsidRPr="00194783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94783">
        <w:rPr>
          <w:rFonts w:ascii="Arial" w:hAnsi="Arial" w:cs="Arial"/>
          <w:sz w:val="20"/>
          <w:szCs w:val="20"/>
        </w:rPr>
        <w:t>-----------------------------------------------------------------------------------------------------</w:t>
      </w:r>
    </w:p>
    <w:p w14:paraId="353BEF49" w14:textId="77777777" w:rsidR="002E653C" w:rsidRDefault="002E653C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27"/>
        <w:gridCol w:w="1146"/>
        <w:gridCol w:w="4509"/>
        <w:gridCol w:w="3052"/>
      </w:tblGrid>
      <w:tr w:rsidR="00D849F8" w:rsidRPr="002B2A7D" w14:paraId="77A64490" w14:textId="77777777" w:rsidTr="00D26FEC">
        <w:tc>
          <w:tcPr>
            <w:tcW w:w="927" w:type="dxa"/>
          </w:tcPr>
          <w:p w14:paraId="1EAB14D0" w14:textId="3969416E" w:rsidR="00D849F8" w:rsidRPr="00D26FEC" w:rsidRDefault="006534B9" w:rsidP="00334C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6FEC">
              <w:rPr>
                <w:rFonts w:ascii="Arial" w:hAnsi="Arial" w:cs="Arial"/>
                <w:b/>
                <w:sz w:val="18"/>
                <w:szCs w:val="18"/>
              </w:rPr>
              <w:t>AMBITO</w:t>
            </w:r>
          </w:p>
        </w:tc>
        <w:tc>
          <w:tcPr>
            <w:tcW w:w="1146" w:type="dxa"/>
          </w:tcPr>
          <w:p w14:paraId="244A327A" w14:textId="14499438" w:rsidR="00D849F8" w:rsidRPr="00D26FEC" w:rsidRDefault="006534B9" w:rsidP="00334C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6FEC">
              <w:rPr>
                <w:rFonts w:ascii="Arial" w:hAnsi="Arial" w:cs="Arial"/>
                <w:b/>
                <w:sz w:val="18"/>
                <w:szCs w:val="18"/>
              </w:rPr>
              <w:t>NUMERO INCARICHI</w:t>
            </w:r>
          </w:p>
        </w:tc>
        <w:tc>
          <w:tcPr>
            <w:tcW w:w="4509" w:type="dxa"/>
          </w:tcPr>
          <w:p w14:paraId="4D7F2DAA" w14:textId="4B5819AC" w:rsidR="00D849F8" w:rsidRPr="00D26FEC" w:rsidRDefault="006534B9" w:rsidP="00334C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6FEC">
              <w:rPr>
                <w:rFonts w:ascii="Arial" w:hAnsi="Arial" w:cs="Arial"/>
                <w:b/>
                <w:sz w:val="18"/>
                <w:szCs w:val="18"/>
              </w:rPr>
              <w:t>OGGETTO DELLA PRESTAZIONE</w:t>
            </w:r>
          </w:p>
        </w:tc>
        <w:tc>
          <w:tcPr>
            <w:tcW w:w="3052" w:type="dxa"/>
          </w:tcPr>
          <w:p w14:paraId="3AD537BD" w14:textId="77777777" w:rsidR="006534B9" w:rsidRPr="00D26FEC" w:rsidRDefault="006534B9" w:rsidP="00760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6FEC">
              <w:rPr>
                <w:rFonts w:ascii="Arial" w:hAnsi="Arial" w:cs="Arial"/>
                <w:b/>
                <w:sz w:val="18"/>
                <w:szCs w:val="18"/>
              </w:rPr>
              <w:t xml:space="preserve">REQUISITI SPECIFICI </w:t>
            </w:r>
          </w:p>
          <w:p w14:paraId="67F3EC0C" w14:textId="77777777" w:rsidR="00D26FEC" w:rsidRPr="00D26FEC" w:rsidRDefault="006534B9" w:rsidP="00760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6FEC">
              <w:rPr>
                <w:rFonts w:ascii="Arial" w:hAnsi="Arial" w:cs="Arial"/>
                <w:b/>
                <w:sz w:val="18"/>
                <w:szCs w:val="18"/>
              </w:rPr>
              <w:t>per la partecipazione al bando</w:t>
            </w:r>
          </w:p>
          <w:p w14:paraId="2307A734" w14:textId="34F9A321" w:rsidR="00D849F8" w:rsidRPr="00D26FEC" w:rsidRDefault="006534B9" w:rsidP="00760B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6FE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D26FEC">
              <w:rPr>
                <w:rFonts w:ascii="Arial" w:hAnsi="Arial" w:cs="Arial"/>
                <w:i/>
                <w:sz w:val="18"/>
                <w:szCs w:val="18"/>
              </w:rPr>
              <w:t>oltre all’iscrizione al corso di dottorato di cui all’art. 3 del bando</w:t>
            </w:r>
            <w:r w:rsidRPr="00D26FE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849F8" w:rsidRPr="002B2A7D" w14:paraId="190A976C" w14:textId="77777777" w:rsidTr="00D26FEC">
        <w:tc>
          <w:tcPr>
            <w:tcW w:w="927" w:type="dxa"/>
            <w:vAlign w:val="center"/>
          </w:tcPr>
          <w:p w14:paraId="40A13DE0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1</w:t>
            </w:r>
          </w:p>
        </w:tc>
        <w:tc>
          <w:tcPr>
            <w:tcW w:w="1146" w:type="dxa"/>
            <w:vAlign w:val="center"/>
          </w:tcPr>
          <w:p w14:paraId="04CF9411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9" w:type="dxa"/>
            <w:vAlign w:val="center"/>
          </w:tcPr>
          <w:p w14:paraId="2A7013EA" w14:textId="77777777" w:rsidR="00D849F8" w:rsidRPr="002B2A7D" w:rsidRDefault="00D849F8" w:rsidP="00334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B8B347" w14:textId="23FE8308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utazione del Rischio Ambientale</w:t>
            </w:r>
            <w:r w:rsidRPr="002B2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er il corso di laurea triennale i</w:t>
            </w:r>
            <w:r w:rsidR="00F47F4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cnologie per la Conservazione e il Restauro dei Beni Culturali.</w:t>
            </w:r>
          </w:p>
          <w:p w14:paraId="50C27845" w14:textId="77777777" w:rsidR="00D849F8" w:rsidRPr="002B2A7D" w:rsidRDefault="00D849F8" w:rsidP="00334CF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</w:tcPr>
          <w:p w14:paraId="4F8CC1DD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F60A1C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EEB14F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Titolo di laurea triennale nella L-43 o equivalente.</w:t>
            </w:r>
          </w:p>
          <w:p w14:paraId="2214F513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348EB347" w14:textId="77777777" w:rsidTr="00D26FEC">
        <w:tc>
          <w:tcPr>
            <w:tcW w:w="927" w:type="dxa"/>
            <w:vAlign w:val="center"/>
          </w:tcPr>
          <w:p w14:paraId="465FC295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2</w:t>
            </w:r>
          </w:p>
        </w:tc>
        <w:tc>
          <w:tcPr>
            <w:tcW w:w="1146" w:type="dxa"/>
            <w:vAlign w:val="center"/>
          </w:tcPr>
          <w:p w14:paraId="62B89862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9" w:type="dxa"/>
            <w:vAlign w:val="center"/>
          </w:tcPr>
          <w:p w14:paraId="5EBAC1AA" w14:textId="77777777" w:rsidR="00D849F8" w:rsidRPr="002B2A7D" w:rsidRDefault="00D849F8" w:rsidP="00334CF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 cui:</w:t>
            </w:r>
          </w:p>
          <w:p w14:paraId="3DA47D56" w14:textId="77777777" w:rsidR="00D849F8" w:rsidRPr="002B2A7D" w:rsidRDefault="00D849F8" w:rsidP="00334CF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A691944" w14:textId="6AAED288" w:rsidR="00D849F8" w:rsidRPr="002B2A7D" w:rsidRDefault="00D849F8" w:rsidP="00334CF8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pplied </w:t>
            </w:r>
            <w:proofErr w:type="spellStart"/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osciences</w:t>
            </w:r>
            <w:proofErr w:type="spellEnd"/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oconservation</w:t>
            </w:r>
            <w:proofErr w:type="spellEnd"/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boratory</w:t>
            </w:r>
            <w:proofErr w:type="spellEnd"/>
            <w:r w:rsidRPr="002B2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er il corso di laurea magistrale i</w:t>
            </w:r>
            <w:r w:rsidR="00F47F4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ienze e Tecnologie per la Conservazione dei Beni Culturali</w:t>
            </w:r>
            <w:r w:rsidRPr="002B2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;</w:t>
            </w:r>
          </w:p>
          <w:p w14:paraId="5CFB3B6A" w14:textId="77777777" w:rsidR="00D849F8" w:rsidRPr="002B2A7D" w:rsidRDefault="00D849F8" w:rsidP="00334C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D23390F" w14:textId="06DFF682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lant </w:t>
            </w:r>
            <w:proofErr w:type="spellStart"/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ology</w:t>
            </w:r>
            <w:proofErr w:type="spellEnd"/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servation</w:t>
            </w:r>
            <w:proofErr w:type="spellEnd"/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for Cultural Heritage</w:t>
            </w:r>
            <w:r w:rsidRPr="002B2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er il corso di laurea magistrale i</w:t>
            </w:r>
            <w:r w:rsidR="005211A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ienze e Tecnologie per la Conservazione dei Beni Culturali.</w:t>
            </w:r>
          </w:p>
          <w:p w14:paraId="3B50CF56" w14:textId="77777777" w:rsidR="00D849F8" w:rsidRPr="002B2A7D" w:rsidRDefault="00D849F8" w:rsidP="00334CF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</w:tcPr>
          <w:p w14:paraId="262EFCBF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74A36A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AE04CE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 xml:space="preserve">Titolo di laurea magistrale nella LM-11 o equivalente. </w:t>
            </w:r>
          </w:p>
          <w:p w14:paraId="79FB30DE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7679D9A3" w14:textId="77777777" w:rsidTr="00D26FEC">
        <w:tc>
          <w:tcPr>
            <w:tcW w:w="927" w:type="dxa"/>
            <w:vAlign w:val="center"/>
          </w:tcPr>
          <w:p w14:paraId="618083BB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3</w:t>
            </w:r>
          </w:p>
        </w:tc>
        <w:tc>
          <w:tcPr>
            <w:tcW w:w="1146" w:type="dxa"/>
            <w:vAlign w:val="center"/>
          </w:tcPr>
          <w:p w14:paraId="1A4A8E14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9" w:type="dxa"/>
            <w:vAlign w:val="center"/>
          </w:tcPr>
          <w:p w14:paraId="39395362" w14:textId="77777777" w:rsidR="00D849F8" w:rsidRPr="002B2A7D" w:rsidRDefault="00D849F8" w:rsidP="00334CF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740A054" w14:textId="5BC7F5AF" w:rsidR="00D849F8" w:rsidRPr="002B2A7D" w:rsidRDefault="00D849F8" w:rsidP="00334C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sicologia Ambientale</w:t>
            </w:r>
            <w:r w:rsidRPr="002B2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er il corso di laurea magistrale </w:t>
            </w:r>
            <w:r w:rsidR="00F47F4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</w:t>
            </w:r>
            <w:r w:rsidRPr="002B2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cienze della Natura. </w:t>
            </w:r>
          </w:p>
          <w:p w14:paraId="3553AC87" w14:textId="77777777" w:rsidR="00D849F8" w:rsidRPr="002B2A7D" w:rsidRDefault="00D849F8" w:rsidP="00334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</w:tcPr>
          <w:p w14:paraId="660E941A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549A36" w14:textId="77777777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 xml:space="preserve">Possono partecipare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anche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studenti e studentesse, che alla data di scadenza del bando, siano iscritti/e ai corsi di dottorato della Facoltà di Medicina e Psicologia della Sapienza.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0ACF19E" w14:textId="77777777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DD14F6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11BF6A55" w14:textId="77777777" w:rsidTr="00D26FEC">
        <w:tc>
          <w:tcPr>
            <w:tcW w:w="927" w:type="dxa"/>
            <w:vAlign w:val="center"/>
          </w:tcPr>
          <w:p w14:paraId="3B9F2BDE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1</w:t>
            </w:r>
          </w:p>
        </w:tc>
        <w:tc>
          <w:tcPr>
            <w:tcW w:w="1146" w:type="dxa"/>
            <w:vAlign w:val="center"/>
          </w:tcPr>
          <w:p w14:paraId="6462B28C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509" w:type="dxa"/>
            <w:vAlign w:val="center"/>
          </w:tcPr>
          <w:p w14:paraId="396888F7" w14:textId="77777777" w:rsidR="00D849F8" w:rsidRPr="002B2A7D" w:rsidRDefault="00D849F8" w:rsidP="00334CF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A5B38FA" w14:textId="77777777" w:rsidR="00D849F8" w:rsidRPr="002B2A7D" w:rsidRDefault="00D849F8" w:rsidP="00334CF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 cui:</w:t>
            </w:r>
          </w:p>
          <w:p w14:paraId="18A5D971" w14:textId="77777777" w:rsidR="00D849F8" w:rsidRPr="002B2A7D" w:rsidRDefault="00D849F8" w:rsidP="00334CF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D937907" w14:textId="77777777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Botanica </w:t>
            </w:r>
            <w:proofErr w:type="spellStart"/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orfofunzionale</w:t>
            </w:r>
            <w:proofErr w:type="spellEnd"/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 per il corso di laurea triennale in </w:t>
            </w: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ienze Ambientali;</w:t>
            </w:r>
          </w:p>
          <w:p w14:paraId="0D96C522" w14:textId="77777777" w:rsidR="00D849F8" w:rsidRPr="002B2A7D" w:rsidRDefault="00D849F8" w:rsidP="00334CF8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C1556AE" w14:textId="7207900C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2 incarichi (40 ore ciascuno) da svolgere nell'ambito dei corsi di base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F2616">
              <w:rPr>
                <w:rFonts w:ascii="Arial" w:hAnsi="Arial" w:cs="Arial"/>
                <w:sz w:val="18"/>
                <w:szCs w:val="18"/>
              </w:rPr>
              <w:t>di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 xml:space="preserve">Zoologia Generale 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per </w:t>
            </w:r>
            <w:r w:rsidR="009F609D">
              <w:rPr>
                <w:rFonts w:ascii="Arial" w:hAnsi="Arial" w:cs="Arial"/>
                <w:sz w:val="18"/>
                <w:szCs w:val="18"/>
              </w:rPr>
              <w:t xml:space="preserve">il </w:t>
            </w:r>
            <w:r w:rsidRPr="002B2A7D">
              <w:rPr>
                <w:rFonts w:ascii="Arial" w:hAnsi="Arial" w:cs="Arial"/>
                <w:sz w:val="18"/>
                <w:szCs w:val="18"/>
              </w:rPr>
              <w:t>corso di laurea triennale i</w:t>
            </w:r>
            <w:r w:rsidR="00F47F44">
              <w:rPr>
                <w:rFonts w:ascii="Arial" w:hAnsi="Arial" w:cs="Arial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>Scienze Naturali.</w:t>
            </w:r>
          </w:p>
          <w:p w14:paraId="09AB4D4C" w14:textId="77777777" w:rsidR="00D849F8" w:rsidRPr="002B2A7D" w:rsidRDefault="00D849F8" w:rsidP="00334CF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52" w:type="dxa"/>
          </w:tcPr>
          <w:p w14:paraId="0BC1084C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67FB1E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196785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A526F1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D3CC48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Titolo di laurea triennale nella L-32, o L-2, o L-13 o equivalente.</w:t>
            </w:r>
          </w:p>
          <w:p w14:paraId="2250D31B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65A38025" w14:textId="77777777" w:rsidTr="00D26FEC">
        <w:tc>
          <w:tcPr>
            <w:tcW w:w="927" w:type="dxa"/>
            <w:vAlign w:val="center"/>
          </w:tcPr>
          <w:p w14:paraId="775F0934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2</w:t>
            </w:r>
          </w:p>
        </w:tc>
        <w:tc>
          <w:tcPr>
            <w:tcW w:w="1146" w:type="dxa"/>
            <w:vAlign w:val="center"/>
          </w:tcPr>
          <w:p w14:paraId="13F1174A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509" w:type="dxa"/>
            <w:vAlign w:val="center"/>
          </w:tcPr>
          <w:p w14:paraId="23172E0D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4E7D17" w14:textId="78E282B8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3 incarichi (40 ore ciascuno) da svolgere nell'ambito dei corsi di base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9391C">
              <w:rPr>
                <w:rFonts w:ascii="Arial" w:hAnsi="Arial" w:cs="Arial"/>
                <w:sz w:val="18"/>
                <w:szCs w:val="18"/>
              </w:rPr>
              <w:t>di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 xml:space="preserve">Biologia Cellulare ed Istologia </w:t>
            </w:r>
            <w:r w:rsidRPr="002B2A7D">
              <w:rPr>
                <w:rFonts w:ascii="Arial" w:hAnsi="Arial" w:cs="Arial"/>
                <w:sz w:val="18"/>
                <w:szCs w:val="18"/>
              </w:rPr>
              <w:t>per corso di laurea triennale i</w:t>
            </w:r>
            <w:r w:rsidR="00F47F44">
              <w:rPr>
                <w:rFonts w:ascii="Arial" w:hAnsi="Arial" w:cs="Arial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ienze Biologiche. </w:t>
            </w:r>
          </w:p>
          <w:p w14:paraId="1D21C96D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2" w:type="dxa"/>
          </w:tcPr>
          <w:p w14:paraId="34392DEB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A3699D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Titolo di laurea magistrale nella LM-6 o LM-9 o equivalente e il superamento di un esame di Istologia.</w:t>
            </w:r>
          </w:p>
          <w:p w14:paraId="68176C52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47FD046F" w14:textId="77777777" w:rsidTr="00D26FEC">
        <w:tc>
          <w:tcPr>
            <w:tcW w:w="927" w:type="dxa"/>
            <w:vAlign w:val="center"/>
          </w:tcPr>
          <w:p w14:paraId="4C77FD08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3</w:t>
            </w:r>
          </w:p>
        </w:tc>
        <w:tc>
          <w:tcPr>
            <w:tcW w:w="1146" w:type="dxa"/>
            <w:vAlign w:val="center"/>
          </w:tcPr>
          <w:p w14:paraId="323303D5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09" w:type="dxa"/>
            <w:vAlign w:val="center"/>
          </w:tcPr>
          <w:p w14:paraId="6A26D9BE" w14:textId="77777777" w:rsidR="00D849F8" w:rsidRPr="002B2A7D" w:rsidRDefault="00D849F8" w:rsidP="00334CF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7C4648" w14:textId="1E8A4D0A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>Neuroanatomia Comparata</w:t>
            </w: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 per il corso di laurea magistrale i</w:t>
            </w:r>
            <w:r w:rsidR="00F47F4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urobiologia.</w:t>
            </w:r>
          </w:p>
          <w:p w14:paraId="0DA12674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2" w:type="dxa"/>
          </w:tcPr>
          <w:p w14:paraId="7A4CF200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ECDD3D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Titolo di laurea magistrale nella LM-6 in Neurobiologia o equivalente.</w:t>
            </w:r>
          </w:p>
          <w:p w14:paraId="3DF05516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4034DB18" w14:textId="77777777" w:rsidTr="00D26FEC">
        <w:tc>
          <w:tcPr>
            <w:tcW w:w="927" w:type="dxa"/>
            <w:vAlign w:val="center"/>
          </w:tcPr>
          <w:p w14:paraId="509FEF30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4</w:t>
            </w:r>
          </w:p>
        </w:tc>
        <w:tc>
          <w:tcPr>
            <w:tcW w:w="1146" w:type="dxa"/>
            <w:vAlign w:val="center"/>
          </w:tcPr>
          <w:p w14:paraId="22A7EE9D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09" w:type="dxa"/>
            <w:vAlign w:val="center"/>
          </w:tcPr>
          <w:p w14:paraId="1F79BF46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di cui:</w:t>
            </w:r>
          </w:p>
          <w:p w14:paraId="1CABA9C9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9D5732" w14:textId="76FBA1D1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1 incarico (40 ore) da svolgere nell'ambito dei corsi di base</w:t>
            </w:r>
            <w:r w:rsidR="003C00F9">
              <w:rPr>
                <w:rFonts w:ascii="Arial" w:hAnsi="Arial" w:cs="Arial"/>
                <w:sz w:val="18"/>
                <w:szCs w:val="18"/>
              </w:rPr>
              <w:t xml:space="preserve"> di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>Biologia Cellulare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per il corso di laurea triennale i</w:t>
            </w:r>
            <w:r w:rsidR="00F47F44">
              <w:rPr>
                <w:rFonts w:ascii="Arial" w:hAnsi="Arial" w:cs="Arial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Biotecnologie Agro-Alimentari e Industriali;</w:t>
            </w:r>
          </w:p>
          <w:p w14:paraId="2F26BE1B" w14:textId="77777777" w:rsidR="00D849F8" w:rsidRPr="002B2A7D" w:rsidRDefault="00D849F8" w:rsidP="00334CF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57DA56" w14:textId="6F8F1CA9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>Genetica Molecolare dei Microrganismi</w:t>
            </w: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 per il corso di laurea magistrale i</w:t>
            </w:r>
            <w:r w:rsidR="00F47F4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ologia e Tecnologie Cellulari.</w:t>
            </w:r>
          </w:p>
        </w:tc>
        <w:tc>
          <w:tcPr>
            <w:tcW w:w="3052" w:type="dxa"/>
          </w:tcPr>
          <w:p w14:paraId="51601A5A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DFCFBA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Titolo di laurea magistrale nella LM-6 in Biologia e Tecnologie Cellulari o equivalente.</w:t>
            </w:r>
          </w:p>
          <w:p w14:paraId="1B30F507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34A23860" w14:textId="77777777" w:rsidTr="00D26FEC">
        <w:tc>
          <w:tcPr>
            <w:tcW w:w="927" w:type="dxa"/>
            <w:vAlign w:val="center"/>
          </w:tcPr>
          <w:p w14:paraId="46C6017C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5</w:t>
            </w:r>
          </w:p>
        </w:tc>
        <w:tc>
          <w:tcPr>
            <w:tcW w:w="1146" w:type="dxa"/>
            <w:vAlign w:val="center"/>
          </w:tcPr>
          <w:p w14:paraId="3533BCC0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09" w:type="dxa"/>
            <w:vAlign w:val="center"/>
          </w:tcPr>
          <w:p w14:paraId="1CDCEF43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D3AB30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di cui:</w:t>
            </w:r>
          </w:p>
          <w:p w14:paraId="6D5B4613" w14:textId="77777777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9C277C" w14:textId="4A990BD8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A7D">
              <w:rPr>
                <w:rFonts w:ascii="Arial" w:hAnsi="Arial" w:cs="Arial"/>
                <w:bCs/>
                <w:sz w:val="18"/>
                <w:szCs w:val="18"/>
              </w:rPr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>Biotecnologie Microbiche Industriali e Ambientali (modulo II)</w:t>
            </w:r>
            <w:r w:rsidRPr="002B2A7D">
              <w:rPr>
                <w:rFonts w:ascii="Arial" w:hAnsi="Arial" w:cs="Arial"/>
                <w:bCs/>
                <w:sz w:val="18"/>
                <w:szCs w:val="18"/>
              </w:rPr>
              <w:t xml:space="preserve"> per il corso di laurea magistrale i</w:t>
            </w:r>
            <w:r w:rsidR="00F47F44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>Biotecnologie e Genomica per l’Industria e l’Ambiente;</w:t>
            </w:r>
          </w:p>
          <w:p w14:paraId="3EA39F22" w14:textId="77777777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1CA216" w14:textId="763B3691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A7D">
              <w:rPr>
                <w:rFonts w:ascii="Arial" w:hAnsi="Arial" w:cs="Arial"/>
                <w:bCs/>
                <w:sz w:val="18"/>
                <w:szCs w:val="18"/>
              </w:rPr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>Metodologie Analitiche Avanzate</w:t>
            </w:r>
            <w:r w:rsidRPr="002B2A7D">
              <w:rPr>
                <w:rFonts w:ascii="Arial" w:hAnsi="Arial" w:cs="Arial"/>
                <w:bCs/>
                <w:sz w:val="18"/>
                <w:szCs w:val="18"/>
              </w:rPr>
              <w:t xml:space="preserve"> per il corso di laurea magistrale i</w:t>
            </w:r>
            <w:r w:rsidR="00F47F44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>Biotecnologie e Genomica per l’Industria e l’Ambiente.</w:t>
            </w:r>
          </w:p>
          <w:p w14:paraId="3382EB74" w14:textId="77777777" w:rsidR="00D849F8" w:rsidRPr="002B2A7D" w:rsidRDefault="00D849F8" w:rsidP="00334CF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</w:tcPr>
          <w:p w14:paraId="408F833A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AA29DA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146B9D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710A3A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A222A5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17EA0A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Titolo di laurea magistrale nella LM-8 o equivalente.</w:t>
            </w:r>
          </w:p>
          <w:p w14:paraId="477A29CB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12EE6024" w14:textId="77777777" w:rsidTr="00D26FEC">
        <w:tc>
          <w:tcPr>
            <w:tcW w:w="927" w:type="dxa"/>
            <w:vAlign w:val="center"/>
          </w:tcPr>
          <w:p w14:paraId="4E598D5F" w14:textId="77777777" w:rsidR="00D849F8" w:rsidRPr="002B2A7D" w:rsidRDefault="00D849F8" w:rsidP="00334CF8">
            <w:pPr>
              <w:ind w:left="-20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1</w:t>
            </w:r>
          </w:p>
        </w:tc>
        <w:tc>
          <w:tcPr>
            <w:tcW w:w="1146" w:type="dxa"/>
            <w:vAlign w:val="center"/>
          </w:tcPr>
          <w:p w14:paraId="5C914ED3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509" w:type="dxa"/>
            <w:vAlign w:val="center"/>
          </w:tcPr>
          <w:p w14:paraId="4D89E246" w14:textId="77777777" w:rsidR="00D849F8" w:rsidRPr="002B2A7D" w:rsidRDefault="00D849F8" w:rsidP="00334CF8">
            <w:pPr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3DBA674E" w14:textId="77777777" w:rsidR="00D849F8" w:rsidRPr="002B2A7D" w:rsidRDefault="00D849F8" w:rsidP="00334CF8">
            <w:pPr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2B2A7D">
              <w:rPr>
                <w:rFonts w:ascii="Arial" w:eastAsia="MS Mincho" w:hAnsi="Arial" w:cs="Arial"/>
                <w:sz w:val="18"/>
                <w:szCs w:val="18"/>
              </w:rPr>
              <w:t>di cui:</w:t>
            </w:r>
          </w:p>
          <w:p w14:paraId="3319E6F1" w14:textId="77777777" w:rsidR="00D849F8" w:rsidRPr="002B2A7D" w:rsidRDefault="00D849F8" w:rsidP="00334CF8">
            <w:pPr>
              <w:jc w:val="both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  <w:p w14:paraId="03BD6998" w14:textId="337A468E" w:rsidR="00D849F8" w:rsidRPr="002B2A7D" w:rsidRDefault="00D849F8" w:rsidP="00334CF8">
            <w:pPr>
              <w:jc w:val="both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2B2A7D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4 incarichi (40 ore ciascuno) da svolgere nell’ambito dei corsi di </w:t>
            </w:r>
            <w:r w:rsidRPr="002B2A7D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Geometria e</w:t>
            </w:r>
            <w:r w:rsidRPr="002B2A7D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  <w:r w:rsidRPr="002B2A7D">
              <w:rPr>
                <w:rFonts w:ascii="Arial" w:eastAsia="MS Mincho" w:hAnsi="Arial" w:cs="Arial"/>
                <w:b/>
                <w:sz w:val="18"/>
                <w:szCs w:val="18"/>
              </w:rPr>
              <w:t xml:space="preserve">Analisi </w:t>
            </w:r>
            <w:r w:rsidRPr="002B2A7D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per il corso di laurea triennale </w:t>
            </w:r>
            <w:r w:rsidR="00380F45">
              <w:rPr>
                <w:rFonts w:ascii="Arial" w:eastAsia="MS Mincho" w:hAnsi="Arial" w:cs="Arial"/>
                <w:bCs/>
                <w:sz w:val="18"/>
                <w:szCs w:val="18"/>
              </w:rPr>
              <w:t>in</w:t>
            </w:r>
            <w:r w:rsidRPr="002B2A7D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 Fisica;</w:t>
            </w:r>
          </w:p>
          <w:p w14:paraId="1488AEFC" w14:textId="77777777" w:rsidR="00D849F8" w:rsidRPr="002B2A7D" w:rsidRDefault="00D849F8" w:rsidP="00334CF8">
            <w:pPr>
              <w:jc w:val="both"/>
              <w:rPr>
                <w:rFonts w:ascii="Arial" w:eastAsia="MS Mincho" w:hAnsi="Arial" w:cs="Arial"/>
                <w:bCs/>
                <w:sz w:val="18"/>
                <w:szCs w:val="18"/>
              </w:rPr>
            </w:pPr>
          </w:p>
          <w:p w14:paraId="5AADA6F4" w14:textId="2476BFF5" w:rsidR="00D849F8" w:rsidRPr="002B2A7D" w:rsidRDefault="00D849F8" w:rsidP="00334CF8">
            <w:pPr>
              <w:jc w:val="both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2B2A7D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3 incarichi (40 ore ciascuno) da svolgere nell’ambito dei corsi di </w:t>
            </w:r>
            <w:r w:rsidRPr="002B2A7D">
              <w:rPr>
                <w:rFonts w:ascii="Arial" w:eastAsia="MS Mincho" w:hAnsi="Arial" w:cs="Arial"/>
                <w:b/>
                <w:sz w:val="18"/>
                <w:szCs w:val="18"/>
              </w:rPr>
              <w:t xml:space="preserve">Analisi I e Laboratorio di Programmazione e Calcolo </w:t>
            </w:r>
            <w:r w:rsidRPr="002B2A7D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per il corso di laurea triennale </w:t>
            </w:r>
            <w:r w:rsidR="00380F45">
              <w:rPr>
                <w:rFonts w:ascii="Arial" w:eastAsia="MS Mincho" w:hAnsi="Arial" w:cs="Arial"/>
                <w:bCs/>
                <w:sz w:val="18"/>
                <w:szCs w:val="18"/>
              </w:rPr>
              <w:t>in</w:t>
            </w:r>
            <w:r w:rsidRPr="002B2A7D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 Matematica.</w:t>
            </w:r>
          </w:p>
          <w:p w14:paraId="52EABB53" w14:textId="77777777" w:rsidR="00D849F8" w:rsidRPr="002B2A7D" w:rsidRDefault="00D849F8" w:rsidP="00334CF8">
            <w:pPr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3052" w:type="dxa"/>
          </w:tcPr>
          <w:p w14:paraId="12215372" w14:textId="77777777" w:rsidR="00D849F8" w:rsidRPr="002B2A7D" w:rsidRDefault="00D849F8" w:rsidP="00334CF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397D5B6" w14:textId="77777777" w:rsidR="00D849F8" w:rsidRPr="002B2A7D" w:rsidRDefault="00D849F8" w:rsidP="00377774">
            <w:pPr>
              <w:rPr>
                <w:sz w:val="18"/>
                <w:szCs w:val="18"/>
              </w:rPr>
            </w:pPr>
          </w:p>
        </w:tc>
      </w:tr>
      <w:tr w:rsidR="00D849F8" w:rsidRPr="002B2A7D" w14:paraId="390A8B98" w14:textId="77777777" w:rsidTr="00D26FEC">
        <w:tc>
          <w:tcPr>
            <w:tcW w:w="927" w:type="dxa"/>
            <w:vAlign w:val="center"/>
          </w:tcPr>
          <w:p w14:paraId="5DEB0152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2</w:t>
            </w:r>
          </w:p>
        </w:tc>
        <w:tc>
          <w:tcPr>
            <w:tcW w:w="1146" w:type="dxa"/>
            <w:vAlign w:val="center"/>
          </w:tcPr>
          <w:p w14:paraId="1B9E8221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509" w:type="dxa"/>
            <w:vAlign w:val="center"/>
          </w:tcPr>
          <w:p w14:paraId="2AF2EF93" w14:textId="77777777" w:rsidR="00D849F8" w:rsidRPr="002B2A7D" w:rsidRDefault="00D849F8" w:rsidP="00334CF8">
            <w:pPr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44DDAE19" w14:textId="77777777" w:rsidR="00D849F8" w:rsidRPr="002B2A7D" w:rsidRDefault="00D849F8" w:rsidP="00334CF8">
            <w:pPr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2B2A7D">
              <w:rPr>
                <w:rFonts w:ascii="Arial" w:eastAsia="MS Mincho" w:hAnsi="Arial" w:cs="Arial"/>
                <w:sz w:val="18"/>
                <w:szCs w:val="18"/>
              </w:rPr>
              <w:t>di cui:</w:t>
            </w:r>
          </w:p>
          <w:p w14:paraId="076CCACE" w14:textId="33665D7E" w:rsidR="00D849F8" w:rsidRPr="002B2A7D" w:rsidRDefault="00D849F8" w:rsidP="00334CF8">
            <w:pPr>
              <w:jc w:val="both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2B2A7D">
              <w:rPr>
                <w:rFonts w:ascii="Arial" w:eastAsia="MS Mincho" w:hAnsi="Arial" w:cs="Arial"/>
                <w:sz w:val="18"/>
                <w:szCs w:val="18"/>
              </w:rPr>
              <w:t xml:space="preserve">2 incarichi (40 ore ciascuno) da svolgere nell’ambito dei corsi di </w:t>
            </w:r>
            <w:r w:rsidRPr="002B2A7D">
              <w:rPr>
                <w:rFonts w:ascii="Arial" w:eastAsia="MS Mincho" w:hAnsi="Arial" w:cs="Arial"/>
                <w:b/>
                <w:sz w:val="18"/>
                <w:szCs w:val="18"/>
              </w:rPr>
              <w:t>Calcolo e Biostatistica e Metodi Matematici e Informatici in Biologia</w:t>
            </w:r>
            <w:r w:rsidRPr="002B2A7D">
              <w:rPr>
                <w:rFonts w:ascii="Arial" w:eastAsia="MS Mincho" w:hAnsi="Arial" w:cs="Arial"/>
                <w:sz w:val="18"/>
                <w:szCs w:val="18"/>
              </w:rPr>
              <w:t xml:space="preserve"> per il corso di laurea triennale i</w:t>
            </w:r>
            <w:r w:rsidR="00460B2C">
              <w:rPr>
                <w:rFonts w:ascii="Arial" w:eastAsia="MS Mincho" w:hAnsi="Arial" w:cs="Arial"/>
                <w:sz w:val="18"/>
                <w:szCs w:val="18"/>
              </w:rPr>
              <w:t>n</w:t>
            </w:r>
            <w:r w:rsidRPr="002B2A7D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eastAsia="MS Mincho" w:hAnsi="Arial" w:cs="Arial"/>
                <w:b/>
                <w:sz w:val="18"/>
                <w:szCs w:val="18"/>
              </w:rPr>
              <w:t>Scienze Biologiche;</w:t>
            </w:r>
          </w:p>
          <w:p w14:paraId="73ACEC84" w14:textId="77777777" w:rsidR="00D849F8" w:rsidRPr="002B2A7D" w:rsidRDefault="00D849F8" w:rsidP="00334CF8">
            <w:pPr>
              <w:jc w:val="both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  <w:p w14:paraId="4BFA802F" w14:textId="7CA62A81" w:rsidR="00D849F8" w:rsidRPr="002B2A7D" w:rsidRDefault="00D849F8" w:rsidP="00334CF8">
            <w:pPr>
              <w:jc w:val="both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2B2A7D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1 incarico (40 ore) da svolgere nell’ambito dei corsi di </w:t>
            </w:r>
            <w:r w:rsidRPr="002B2A7D">
              <w:rPr>
                <w:rFonts w:ascii="Arial" w:eastAsia="MS Mincho" w:hAnsi="Arial" w:cs="Arial"/>
                <w:b/>
                <w:sz w:val="18"/>
                <w:szCs w:val="18"/>
              </w:rPr>
              <w:t xml:space="preserve">Matematica e Statistica </w:t>
            </w:r>
            <w:r w:rsidRPr="002B2A7D">
              <w:rPr>
                <w:rFonts w:ascii="Arial" w:eastAsia="MS Mincho" w:hAnsi="Arial" w:cs="Arial"/>
                <w:bCs/>
                <w:sz w:val="18"/>
                <w:szCs w:val="18"/>
              </w:rPr>
              <w:t>per il corso di laurea triennale i</w:t>
            </w:r>
            <w:r w:rsidR="00460B2C">
              <w:rPr>
                <w:rFonts w:ascii="Arial" w:eastAsia="MS Mincho" w:hAnsi="Arial" w:cs="Arial"/>
                <w:bCs/>
                <w:sz w:val="18"/>
                <w:szCs w:val="18"/>
              </w:rPr>
              <w:t>n</w:t>
            </w:r>
            <w:r w:rsidRPr="002B2A7D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  <w:r w:rsidRPr="002B2A7D">
              <w:rPr>
                <w:rFonts w:ascii="Arial" w:eastAsia="MS Mincho" w:hAnsi="Arial" w:cs="Arial"/>
                <w:b/>
                <w:sz w:val="18"/>
                <w:szCs w:val="18"/>
              </w:rPr>
              <w:t>Scienze Ambientali;</w:t>
            </w:r>
          </w:p>
          <w:p w14:paraId="64146B35" w14:textId="77777777" w:rsidR="00D849F8" w:rsidRPr="002B2A7D" w:rsidRDefault="00D849F8" w:rsidP="00334CF8">
            <w:pPr>
              <w:jc w:val="both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  <w:p w14:paraId="7E61ABD0" w14:textId="24D6AE10" w:rsidR="00D849F8" w:rsidRPr="002B2A7D" w:rsidRDefault="00D849F8" w:rsidP="00334CF8">
            <w:pPr>
              <w:jc w:val="both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2B2A7D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1 incarico (40 ore) da svolgere nell’ambito del corso di </w:t>
            </w:r>
            <w:r w:rsidRPr="002B2A7D">
              <w:rPr>
                <w:rFonts w:ascii="Arial" w:eastAsia="MS Mincho" w:hAnsi="Arial" w:cs="Arial"/>
                <w:b/>
                <w:sz w:val="18"/>
                <w:szCs w:val="18"/>
              </w:rPr>
              <w:t xml:space="preserve">Calcolo e Biostatistica </w:t>
            </w:r>
            <w:r w:rsidRPr="002B2A7D">
              <w:rPr>
                <w:rFonts w:ascii="Arial" w:eastAsia="MS Mincho" w:hAnsi="Arial" w:cs="Arial"/>
                <w:bCs/>
                <w:sz w:val="18"/>
                <w:szCs w:val="18"/>
              </w:rPr>
              <w:t>per il corso di laurea triennale i</w:t>
            </w:r>
            <w:r w:rsidR="00460B2C">
              <w:rPr>
                <w:rFonts w:ascii="Arial" w:eastAsia="MS Mincho" w:hAnsi="Arial" w:cs="Arial"/>
                <w:bCs/>
                <w:sz w:val="18"/>
                <w:szCs w:val="18"/>
              </w:rPr>
              <w:t>n</w:t>
            </w:r>
            <w:r w:rsidRPr="002B2A7D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  <w:r w:rsidRPr="002B2A7D">
              <w:rPr>
                <w:rFonts w:ascii="Arial" w:eastAsia="MS Mincho" w:hAnsi="Arial" w:cs="Arial"/>
                <w:b/>
                <w:sz w:val="18"/>
                <w:szCs w:val="18"/>
              </w:rPr>
              <w:t>Biotecnologie Agro-Alimentari e Industriali;</w:t>
            </w:r>
          </w:p>
          <w:p w14:paraId="0409496C" w14:textId="77777777" w:rsidR="00D849F8" w:rsidRPr="002B2A7D" w:rsidRDefault="00D849F8" w:rsidP="00334CF8">
            <w:pPr>
              <w:jc w:val="both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  <w:p w14:paraId="73525546" w14:textId="23DA1741" w:rsidR="00D849F8" w:rsidRPr="002B2A7D" w:rsidRDefault="00D849F8" w:rsidP="00334CF8">
            <w:pPr>
              <w:jc w:val="both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2B2A7D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2 incarichi (40 ore ciascuno) da svolgere nell’ambito dei corsi di </w:t>
            </w:r>
            <w:r w:rsidRPr="002B2A7D">
              <w:rPr>
                <w:rFonts w:ascii="Arial" w:eastAsia="MS Mincho" w:hAnsi="Arial" w:cs="Arial"/>
                <w:b/>
                <w:sz w:val="18"/>
                <w:szCs w:val="18"/>
              </w:rPr>
              <w:t xml:space="preserve">Istituzioni di Matematica </w:t>
            </w:r>
            <w:r w:rsidRPr="002B2A7D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per il corso di laurea triennale </w:t>
            </w:r>
            <w:r w:rsidR="00460B2C">
              <w:rPr>
                <w:rFonts w:ascii="Arial" w:eastAsia="MS Mincho" w:hAnsi="Arial" w:cs="Arial"/>
                <w:bCs/>
                <w:sz w:val="18"/>
                <w:szCs w:val="18"/>
              </w:rPr>
              <w:t>in</w:t>
            </w:r>
            <w:r w:rsidRPr="002B2A7D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 Scienze Naturali;</w:t>
            </w:r>
          </w:p>
          <w:p w14:paraId="389E629B" w14:textId="77777777" w:rsidR="00D849F8" w:rsidRPr="002B2A7D" w:rsidRDefault="00D849F8" w:rsidP="00334CF8">
            <w:pPr>
              <w:jc w:val="both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  <w:p w14:paraId="2F3997AC" w14:textId="77777777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B2A7D">
              <w:rPr>
                <w:rFonts w:ascii="Arial" w:hAnsi="Arial" w:cs="Arial"/>
                <w:bCs/>
                <w:sz w:val="18"/>
                <w:szCs w:val="18"/>
              </w:rPr>
              <w:t xml:space="preserve">1 incarico (40 ore) da svolgere nell’ambito dei corsi di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Statistica</w:t>
            </w:r>
            <w:r w:rsidRPr="002B2A7D">
              <w:rPr>
                <w:rFonts w:ascii="Arial" w:hAnsi="Arial" w:cs="Arial"/>
                <w:bCs/>
                <w:sz w:val="18"/>
                <w:szCs w:val="18"/>
              </w:rPr>
              <w:t xml:space="preserve"> per il corso di laurea magistrale in </w:t>
            </w:r>
            <w:proofErr w:type="spellStart"/>
            <w:r w:rsidRPr="002B2A7D">
              <w:rPr>
                <w:rFonts w:ascii="Arial" w:hAnsi="Arial" w:cs="Arial"/>
                <w:b/>
                <w:sz w:val="18"/>
                <w:szCs w:val="18"/>
              </w:rPr>
              <w:t>Ecobiologia</w:t>
            </w:r>
            <w:proofErr w:type="spellEnd"/>
            <w:r w:rsidRPr="002B2A7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4F7C6046" w14:textId="77777777" w:rsidR="00D849F8" w:rsidRPr="002B2A7D" w:rsidRDefault="00D849F8" w:rsidP="00334CF8">
            <w:pPr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3052" w:type="dxa"/>
          </w:tcPr>
          <w:p w14:paraId="71863F82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389FDC" w14:textId="77777777" w:rsidR="00377774" w:rsidRDefault="00377774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DEB15F" w14:textId="77777777" w:rsidR="00377774" w:rsidRDefault="00377774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DB131C" w14:textId="77777777" w:rsidR="00377774" w:rsidRDefault="00377774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3F5583" w14:textId="1FA4AF05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 xml:space="preserve">Possono partecipare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anche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studenti e studentesse, che alla data di scadenza del bando, siano iscritti/e ai corsi di dottorato della Facoltà di Ingegneria civile e industriale e della Facoltà di Ingegneria dell'informazione, informatica e statistica della Sapienza.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6C06307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  <w:p w14:paraId="2B60BB9F" w14:textId="77777777" w:rsidR="00D849F8" w:rsidRPr="002B2A7D" w:rsidRDefault="00D849F8" w:rsidP="00377774">
            <w:pPr>
              <w:jc w:val="both"/>
              <w:rPr>
                <w:sz w:val="18"/>
                <w:szCs w:val="18"/>
              </w:rPr>
            </w:pPr>
          </w:p>
        </w:tc>
      </w:tr>
      <w:tr w:rsidR="00D849F8" w:rsidRPr="002B2A7D" w14:paraId="363C367F" w14:textId="77777777" w:rsidTr="00D26FEC">
        <w:tc>
          <w:tcPr>
            <w:tcW w:w="927" w:type="dxa"/>
            <w:vAlign w:val="center"/>
          </w:tcPr>
          <w:p w14:paraId="649A0EF9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1</w:t>
            </w:r>
          </w:p>
        </w:tc>
        <w:tc>
          <w:tcPr>
            <w:tcW w:w="1146" w:type="dxa"/>
            <w:vAlign w:val="center"/>
          </w:tcPr>
          <w:p w14:paraId="053D4E9C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9" w:type="dxa"/>
            <w:vAlign w:val="center"/>
          </w:tcPr>
          <w:p w14:paraId="1BFD7C95" w14:textId="77777777" w:rsidR="00D849F8" w:rsidRPr="002B2A7D" w:rsidRDefault="00D849F8" w:rsidP="00334C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>Laboratorio di Astrofisica</w:t>
            </w: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 per il corso di laurea triennale in </w:t>
            </w: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>Fisica.</w:t>
            </w:r>
          </w:p>
        </w:tc>
        <w:tc>
          <w:tcPr>
            <w:tcW w:w="3052" w:type="dxa"/>
          </w:tcPr>
          <w:p w14:paraId="66A125A9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2EB3D0" w14:textId="693C3BEA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Titolo di</w:t>
            </w: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 laurea triennale nella L-30 o di laurea magistrale nella LM-17 o LM-58 o equivalenti, il superamento di un esame di laboratorio di astrofisica o assimilabile</w:t>
            </w:r>
            <w:r w:rsidRPr="002B2A7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DB51039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51E64F2C" w14:textId="77777777" w:rsidTr="00D26FEC">
        <w:tc>
          <w:tcPr>
            <w:tcW w:w="927" w:type="dxa"/>
            <w:vAlign w:val="center"/>
          </w:tcPr>
          <w:p w14:paraId="3F036D2B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2</w:t>
            </w:r>
          </w:p>
        </w:tc>
        <w:tc>
          <w:tcPr>
            <w:tcW w:w="1146" w:type="dxa"/>
            <w:vAlign w:val="center"/>
          </w:tcPr>
          <w:p w14:paraId="017FEBF5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9" w:type="dxa"/>
            <w:vAlign w:val="center"/>
          </w:tcPr>
          <w:p w14:paraId="238BC79C" w14:textId="77777777" w:rsidR="00D849F8" w:rsidRPr="002B2A7D" w:rsidRDefault="00D849F8" w:rsidP="00334C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2 incarichi (40 ore ciascuno) da svolgere nell’ambito del corso di </w:t>
            </w: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>Laboratorio di Fisica Computazionale</w:t>
            </w: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 per il corso di laurea triennale in </w:t>
            </w: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>Fisica.</w:t>
            </w:r>
          </w:p>
        </w:tc>
        <w:tc>
          <w:tcPr>
            <w:tcW w:w="3052" w:type="dxa"/>
          </w:tcPr>
          <w:p w14:paraId="44756897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3A41AE" w14:textId="588FACA9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Titolo di</w:t>
            </w: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 laurea triennale nella L-30 o di laurea magistrale nella LM-17 o LM-58 o equivalenti, il superamento di un esame di laboratorio di fisica computazionale o assimilabile</w:t>
            </w:r>
            <w:r w:rsidR="00D26FE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40F6AA0B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23BEC85B" w14:textId="77777777" w:rsidTr="00D26FEC">
        <w:tc>
          <w:tcPr>
            <w:tcW w:w="927" w:type="dxa"/>
            <w:vAlign w:val="center"/>
          </w:tcPr>
          <w:p w14:paraId="0B782966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3</w:t>
            </w:r>
          </w:p>
        </w:tc>
        <w:tc>
          <w:tcPr>
            <w:tcW w:w="1146" w:type="dxa"/>
            <w:vAlign w:val="center"/>
          </w:tcPr>
          <w:p w14:paraId="1BD8DC70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509" w:type="dxa"/>
            <w:vAlign w:val="center"/>
          </w:tcPr>
          <w:p w14:paraId="698D78DF" w14:textId="77777777" w:rsidR="00D849F8" w:rsidRPr="002B2A7D" w:rsidRDefault="00D849F8" w:rsidP="00334C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62E816" w14:textId="77777777" w:rsidR="00D849F8" w:rsidRPr="002B2A7D" w:rsidRDefault="00D849F8" w:rsidP="00334C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>di cui:</w:t>
            </w:r>
          </w:p>
          <w:p w14:paraId="346E9578" w14:textId="77777777" w:rsidR="00D849F8" w:rsidRPr="002B2A7D" w:rsidRDefault="00D849F8" w:rsidP="00334C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1 incarico (40 ore) da svolgere nell’ambito dei corsi di base di </w:t>
            </w: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isica </w:t>
            </w: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>per il corso</w:t>
            </w: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>laurea triennale in</w:t>
            </w: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Biotecnologie Agro-Alimentari e Industriali; </w:t>
            </w:r>
          </w:p>
          <w:p w14:paraId="1168F1A4" w14:textId="77777777" w:rsidR="00D849F8" w:rsidRPr="002B2A7D" w:rsidRDefault="00D849F8" w:rsidP="00334C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0ADA47" w14:textId="77777777" w:rsidR="00D849F8" w:rsidRPr="002B2A7D" w:rsidRDefault="00D849F8" w:rsidP="00334C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1 incarico (40 ore) da svolgere nell’ambito dei corsi di base di </w:t>
            </w: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isica </w:t>
            </w: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>per il corso</w:t>
            </w: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laurea triennale in </w:t>
            </w: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cienze Ambientali; </w:t>
            </w:r>
          </w:p>
          <w:p w14:paraId="75648405" w14:textId="77777777" w:rsidR="00D849F8" w:rsidRPr="002B2A7D" w:rsidRDefault="00D849F8" w:rsidP="00334C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29B6CC" w14:textId="77777777" w:rsidR="00D849F8" w:rsidRPr="002B2A7D" w:rsidRDefault="00D849F8" w:rsidP="00334C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>Meccanica Quantistica</w:t>
            </w: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 per il corso di laurea triennale in </w:t>
            </w: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>Fisica</w:t>
            </w: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2B2A7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14:paraId="575667C8" w14:textId="77777777" w:rsidR="00D849F8" w:rsidRPr="002B2A7D" w:rsidRDefault="00D849F8" w:rsidP="00334C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D83BEC" w14:textId="77777777" w:rsidR="00D849F8" w:rsidRPr="002B2A7D" w:rsidRDefault="00D849F8" w:rsidP="00334C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isica Generale II </w:t>
            </w: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per il corso di laurea triennale in </w:t>
            </w: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>atematica.</w:t>
            </w:r>
            <w:r w:rsidRPr="002B2A7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14:paraId="0A7FA587" w14:textId="77777777" w:rsidR="00D849F8" w:rsidRPr="002B2A7D" w:rsidRDefault="00D849F8" w:rsidP="00334C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</w:tcPr>
          <w:p w14:paraId="5DFDE8E2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DC12D2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CAF1A2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A4AAB2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53625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6B0E38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0D5FF2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26AC72" w14:textId="1ADFAD5B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Titolo di</w:t>
            </w:r>
            <w:r w:rsidRPr="002B2A7D">
              <w:rPr>
                <w:rFonts w:ascii="Arial" w:hAnsi="Arial" w:cs="Arial"/>
                <w:color w:val="000000"/>
                <w:sz w:val="18"/>
                <w:szCs w:val="18"/>
              </w:rPr>
              <w:t xml:space="preserve"> laurea triennale nella L-30 o equivalente</w:t>
            </w:r>
            <w:r w:rsidRPr="002B2A7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5B2499D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01B10DF7" w14:textId="77777777" w:rsidTr="00D26FEC">
        <w:tc>
          <w:tcPr>
            <w:tcW w:w="927" w:type="dxa"/>
            <w:vAlign w:val="center"/>
          </w:tcPr>
          <w:p w14:paraId="69190700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1</w:t>
            </w:r>
          </w:p>
        </w:tc>
        <w:tc>
          <w:tcPr>
            <w:tcW w:w="1146" w:type="dxa"/>
            <w:vAlign w:val="center"/>
          </w:tcPr>
          <w:p w14:paraId="002E70D5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509" w:type="dxa"/>
            <w:vAlign w:val="center"/>
          </w:tcPr>
          <w:p w14:paraId="10AB4917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1FA331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di cui:</w:t>
            </w:r>
          </w:p>
          <w:p w14:paraId="56C45A9C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D4ED77" w14:textId="46B56CA5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 xml:space="preserve">5 incarichi (40 ore ciascuno) da svolgere nell’ambito dei corsi di base di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 xml:space="preserve">Chimica Generale ed Inorganica </w:t>
            </w:r>
            <w:r w:rsidRPr="002B2A7D">
              <w:rPr>
                <w:rFonts w:ascii="Arial" w:hAnsi="Arial" w:cs="Arial"/>
                <w:sz w:val="18"/>
                <w:szCs w:val="18"/>
              </w:rPr>
              <w:t>per i corsi di laurea triennale i</w:t>
            </w:r>
            <w:r w:rsidR="005E058F">
              <w:rPr>
                <w:rFonts w:ascii="Arial" w:hAnsi="Arial" w:cs="Arial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 xml:space="preserve">Scienze Biologiche,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lastRenderedPageBreak/>
              <w:t>Scienze Naturali e Tecnologie per la Conservazione e il Restauro dei Beni Culturali;</w:t>
            </w:r>
          </w:p>
          <w:p w14:paraId="14A6D5A2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5E74CD" w14:textId="15079AE0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 xml:space="preserve">1 incarico (40 ore) da svolgere nell’ambito del corso di base di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 xml:space="preserve">Chimica Organica </w:t>
            </w:r>
            <w:r w:rsidRPr="002B2A7D">
              <w:rPr>
                <w:rFonts w:ascii="Arial" w:hAnsi="Arial" w:cs="Arial"/>
                <w:sz w:val="18"/>
                <w:szCs w:val="18"/>
              </w:rPr>
              <w:t>per il corso di laurea triennale i</w:t>
            </w:r>
            <w:r w:rsidR="005E058F">
              <w:rPr>
                <w:rFonts w:ascii="Arial" w:hAnsi="Arial" w:cs="Arial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Scienze Naturali;</w:t>
            </w:r>
          </w:p>
          <w:p w14:paraId="45B3CB37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87E8A8" w14:textId="5E707E5B" w:rsidR="00D849F8" w:rsidRPr="002B2A7D" w:rsidRDefault="00D849F8" w:rsidP="00334CF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Chimica Generale ed Inorganica con Elementi di Organica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per il corso di laurea triennale i</w:t>
            </w:r>
            <w:r w:rsidR="005E058F">
              <w:rPr>
                <w:rFonts w:ascii="Arial" w:hAnsi="Arial" w:cs="Arial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Scienze Geologiche.</w:t>
            </w:r>
          </w:p>
          <w:p w14:paraId="01F5292F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2" w:type="dxa"/>
          </w:tcPr>
          <w:p w14:paraId="3539B3BC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65EBE4D4" w14:textId="77777777" w:rsidTr="00D26FEC">
        <w:tc>
          <w:tcPr>
            <w:tcW w:w="927" w:type="dxa"/>
            <w:vAlign w:val="center"/>
          </w:tcPr>
          <w:p w14:paraId="00717EF9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2</w:t>
            </w:r>
          </w:p>
        </w:tc>
        <w:tc>
          <w:tcPr>
            <w:tcW w:w="1146" w:type="dxa"/>
            <w:vAlign w:val="center"/>
          </w:tcPr>
          <w:p w14:paraId="1D20B974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9" w:type="dxa"/>
            <w:vAlign w:val="center"/>
          </w:tcPr>
          <w:p w14:paraId="0B775AF3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E8CB5E" w14:textId="458E9C45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 xml:space="preserve">1 incarico (40 ore) da svolgere nell’ambito del corso di </w:t>
            </w:r>
            <w:r w:rsidR="001C5BA8" w:rsidRPr="00642F23">
              <w:rPr>
                <w:rFonts w:ascii="Arial" w:hAnsi="Arial" w:cs="Arial"/>
                <w:b/>
                <w:sz w:val="18"/>
                <w:szCs w:val="18"/>
              </w:rPr>
              <w:t xml:space="preserve">Spettrometria di Massa con Laboratorio </w:t>
            </w:r>
            <w:r w:rsidRPr="00642F23">
              <w:rPr>
                <w:rFonts w:ascii="Arial" w:hAnsi="Arial" w:cs="Arial"/>
                <w:sz w:val="18"/>
                <w:szCs w:val="18"/>
              </w:rPr>
              <w:t>p</w:t>
            </w:r>
            <w:r w:rsidRPr="002B2A7D">
              <w:rPr>
                <w:rFonts w:ascii="Arial" w:hAnsi="Arial" w:cs="Arial"/>
                <w:sz w:val="18"/>
                <w:szCs w:val="18"/>
              </w:rPr>
              <w:t>er il corso di laurea magistrale i</w:t>
            </w:r>
            <w:r w:rsidR="005E058F">
              <w:rPr>
                <w:rFonts w:ascii="Arial" w:hAnsi="Arial" w:cs="Arial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Chimica.</w:t>
            </w:r>
          </w:p>
          <w:p w14:paraId="09CEC85B" w14:textId="77777777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2" w:type="dxa"/>
          </w:tcPr>
          <w:p w14:paraId="5CE8F5D7" w14:textId="77777777" w:rsidR="00D849F8" w:rsidRPr="002B2A7D" w:rsidRDefault="00D849F8" w:rsidP="00334C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2C2E71" w14:textId="438320B7" w:rsidR="00D849F8" w:rsidRPr="002B2A7D" w:rsidRDefault="00D849F8" w:rsidP="00642F23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 xml:space="preserve">Titolo di laurea magistrale nella LM-54 Chimica o equivalente e il superamento </w:t>
            </w:r>
            <w:r w:rsidRPr="00642F23">
              <w:rPr>
                <w:rFonts w:ascii="Arial" w:hAnsi="Arial" w:cs="Arial"/>
                <w:sz w:val="18"/>
                <w:szCs w:val="18"/>
              </w:rPr>
              <w:t>d</w:t>
            </w:r>
            <w:r w:rsidR="00F60F27" w:rsidRPr="00642F23">
              <w:rPr>
                <w:rFonts w:ascii="Arial" w:hAnsi="Arial" w:cs="Arial"/>
                <w:sz w:val="18"/>
                <w:szCs w:val="18"/>
              </w:rPr>
              <w:t xml:space="preserve">i un </w:t>
            </w:r>
            <w:r w:rsidR="001C5BA8" w:rsidRPr="00642F23">
              <w:rPr>
                <w:rFonts w:ascii="Arial" w:hAnsi="Arial" w:cs="Arial"/>
                <w:sz w:val="18"/>
                <w:szCs w:val="18"/>
              </w:rPr>
              <w:t>esame di</w:t>
            </w:r>
            <w:r w:rsidRPr="00642F2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1C5BA8" w:rsidRPr="00642F2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Spettrometria di Massa con Laboratorio</w:t>
            </w:r>
            <w:r w:rsidRPr="00642F2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.</w:t>
            </w:r>
          </w:p>
          <w:p w14:paraId="69FE901F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17DB45FC" w14:textId="77777777" w:rsidTr="00D26FEC">
        <w:tc>
          <w:tcPr>
            <w:tcW w:w="927" w:type="dxa"/>
            <w:vAlign w:val="center"/>
          </w:tcPr>
          <w:p w14:paraId="25B6849D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3</w:t>
            </w:r>
          </w:p>
        </w:tc>
        <w:tc>
          <w:tcPr>
            <w:tcW w:w="1146" w:type="dxa"/>
            <w:vAlign w:val="center"/>
          </w:tcPr>
          <w:p w14:paraId="660A4E94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9" w:type="dxa"/>
            <w:vAlign w:val="center"/>
          </w:tcPr>
          <w:p w14:paraId="347571E9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9FD1F0" w14:textId="4202C65A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 xml:space="preserve">2 incarichi (40 ore ciascuno) da svolgere nell’ambito dei corsi di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Chimica Analitica Strumentale I con Laboratorio e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 xml:space="preserve">Chimica Analitica Strumentale II con Laboratorio </w:t>
            </w:r>
            <w:r w:rsidRPr="002B2A7D">
              <w:rPr>
                <w:rFonts w:ascii="Arial" w:hAnsi="Arial" w:cs="Arial"/>
                <w:sz w:val="18"/>
                <w:szCs w:val="18"/>
              </w:rPr>
              <w:t>per il corso di laurea magistrale i</w:t>
            </w:r>
            <w:r w:rsidR="005E058F">
              <w:rPr>
                <w:rFonts w:ascii="Arial" w:hAnsi="Arial" w:cs="Arial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Chimica Analitica.</w:t>
            </w:r>
          </w:p>
          <w:p w14:paraId="464592F1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2" w:type="dxa"/>
          </w:tcPr>
          <w:p w14:paraId="76230E93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F3143D" w14:textId="77777777" w:rsidR="00D849F8" w:rsidRPr="002B2A7D" w:rsidRDefault="00D849F8" w:rsidP="00334CF8">
            <w:pPr>
              <w:jc w:val="both"/>
              <w:rPr>
                <w:sz w:val="18"/>
                <w:szCs w:val="18"/>
                <w:lang w:eastAsia="en-GB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Titolo di laurea magistrale nella LM-54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Cs/>
                <w:sz w:val="18"/>
                <w:szCs w:val="18"/>
              </w:rPr>
              <w:t xml:space="preserve">Chimica Analitica </w:t>
            </w:r>
            <w:r w:rsidRPr="002B2A7D">
              <w:rPr>
                <w:rFonts w:ascii="Arial" w:hAnsi="Arial" w:cs="Arial"/>
                <w:sz w:val="18"/>
                <w:szCs w:val="18"/>
              </w:rPr>
              <w:t>o equivalente</w:t>
            </w:r>
            <w:r w:rsidRPr="002B2A7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D5C454C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0FA7E717" w14:textId="77777777" w:rsidTr="00D26FEC">
        <w:tc>
          <w:tcPr>
            <w:tcW w:w="927" w:type="dxa"/>
            <w:vAlign w:val="center"/>
          </w:tcPr>
          <w:p w14:paraId="52189210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1</w:t>
            </w:r>
          </w:p>
        </w:tc>
        <w:tc>
          <w:tcPr>
            <w:tcW w:w="1146" w:type="dxa"/>
            <w:vAlign w:val="center"/>
          </w:tcPr>
          <w:p w14:paraId="13A84E86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509" w:type="dxa"/>
            <w:vAlign w:val="center"/>
          </w:tcPr>
          <w:p w14:paraId="3AD934EF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D08EE4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di cui:</w:t>
            </w:r>
          </w:p>
          <w:p w14:paraId="1106810B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915006" w14:textId="760E963C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1 incarico (40 ore)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sz w:val="18"/>
                <w:szCs w:val="18"/>
              </w:rPr>
              <w:t>da svolgere nell’ambito del corso di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 xml:space="preserve"> Geografia Fisica </w:t>
            </w:r>
            <w:r w:rsidRPr="002B2A7D">
              <w:rPr>
                <w:rFonts w:ascii="Arial" w:hAnsi="Arial" w:cs="Arial"/>
                <w:sz w:val="18"/>
                <w:szCs w:val="18"/>
              </w:rPr>
              <w:t>per il corso di laurea triennale i</w:t>
            </w:r>
            <w:r w:rsidR="005E058F">
              <w:rPr>
                <w:rFonts w:ascii="Arial" w:hAnsi="Arial" w:cs="Arial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 xml:space="preserve"> Scienze Ambientali;</w:t>
            </w:r>
          </w:p>
          <w:p w14:paraId="7EB7C586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21B397" w14:textId="11E50C4F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 xml:space="preserve">1 incarico (40 ore) da svolgere nell’ambito dei corsi di base di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 xml:space="preserve">Geografia Fisica con Elementi di Cartografia e GIS </w:t>
            </w:r>
            <w:r w:rsidRPr="002B2A7D">
              <w:rPr>
                <w:rFonts w:ascii="Arial" w:hAnsi="Arial" w:cs="Arial"/>
                <w:sz w:val="18"/>
                <w:szCs w:val="18"/>
              </w:rPr>
              <w:t>per il corso di laurea triennale i</w:t>
            </w:r>
            <w:r w:rsidR="005E058F">
              <w:rPr>
                <w:rFonts w:ascii="Arial" w:hAnsi="Arial" w:cs="Arial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Scienze Geologiche;</w:t>
            </w:r>
          </w:p>
          <w:p w14:paraId="06F3A943" w14:textId="77777777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B11720" w14:textId="415F820E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1 incarico (40 ore)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sz w:val="18"/>
                <w:szCs w:val="18"/>
              </w:rPr>
              <w:t>da svolgere nell’ambito del corso di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 xml:space="preserve"> Geografia Cartografia e Introduzione alle Scienze della Terra 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per il corso di laurea triennale </w:t>
            </w:r>
            <w:r w:rsidR="005E058F">
              <w:rPr>
                <w:rFonts w:ascii="Arial" w:hAnsi="Arial" w:cs="Arial"/>
                <w:sz w:val="18"/>
                <w:szCs w:val="18"/>
              </w:rPr>
              <w:t>in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 xml:space="preserve"> Scienze Naturali;</w:t>
            </w:r>
          </w:p>
          <w:p w14:paraId="40D111C6" w14:textId="77777777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A3A908" w14:textId="2CA630B9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 xml:space="preserve">1 incarico (40 ore) da svolgere nell’ambito dei corsi di base di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Mineralogia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del corso di laurea triennale </w:t>
            </w:r>
            <w:r w:rsidR="005E058F">
              <w:rPr>
                <w:rFonts w:ascii="Arial" w:hAnsi="Arial" w:cs="Arial"/>
                <w:sz w:val="18"/>
                <w:szCs w:val="18"/>
              </w:rPr>
              <w:t>in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Scienze Geologiche</w:t>
            </w:r>
            <w:r w:rsidR="006474F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498520D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2" w:type="dxa"/>
          </w:tcPr>
          <w:p w14:paraId="529094C3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0B1EA569" w14:textId="77777777" w:rsidTr="00D26FEC">
        <w:tc>
          <w:tcPr>
            <w:tcW w:w="927" w:type="dxa"/>
            <w:vAlign w:val="center"/>
          </w:tcPr>
          <w:p w14:paraId="37592690" w14:textId="77777777" w:rsidR="00D849F8" w:rsidRPr="00D26FEC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6F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2</w:t>
            </w:r>
          </w:p>
        </w:tc>
        <w:tc>
          <w:tcPr>
            <w:tcW w:w="1146" w:type="dxa"/>
            <w:vAlign w:val="center"/>
          </w:tcPr>
          <w:p w14:paraId="7229278B" w14:textId="77777777" w:rsidR="00D849F8" w:rsidRPr="00D26FEC" w:rsidRDefault="00D849F8" w:rsidP="00334CF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6FEC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09" w:type="dxa"/>
            <w:vAlign w:val="center"/>
          </w:tcPr>
          <w:p w14:paraId="2FDEF968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12D2A4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di cui:</w:t>
            </w:r>
          </w:p>
          <w:p w14:paraId="25279879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112AF4" w14:textId="14372873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>Fisica Terrestre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per il corso di laurea triennale </w:t>
            </w:r>
            <w:r w:rsidR="005E058F">
              <w:rPr>
                <w:rFonts w:ascii="Arial" w:hAnsi="Arial" w:cs="Arial"/>
                <w:sz w:val="18"/>
                <w:szCs w:val="18"/>
              </w:rPr>
              <w:t>in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>Scienze Geologiche;</w:t>
            </w:r>
          </w:p>
          <w:p w14:paraId="5CA9BA0A" w14:textId="77777777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5304F2" w14:textId="5A267DAB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>Geofisica Applicata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per il corso di laurea magistrale i</w:t>
            </w:r>
            <w:r w:rsidR="005E058F">
              <w:rPr>
                <w:rFonts w:ascii="Arial" w:hAnsi="Arial" w:cs="Arial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>eologia Applicata all’Ingegneria al Territorio e ai Rischi;</w:t>
            </w:r>
          </w:p>
          <w:p w14:paraId="69F1A6A8" w14:textId="77777777" w:rsidR="00D849F8" w:rsidRPr="002B2A7D" w:rsidRDefault="00D849F8" w:rsidP="00334CF8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769366DA" w14:textId="23386DD3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sica della Terra Solida </w:t>
            </w:r>
            <w:r w:rsidRPr="002B2A7D">
              <w:rPr>
                <w:rFonts w:ascii="Arial" w:hAnsi="Arial" w:cs="Arial"/>
                <w:sz w:val="18"/>
                <w:szCs w:val="18"/>
              </w:rPr>
              <w:t>per il corso di laurea magistrale i</w:t>
            </w:r>
            <w:r w:rsidR="005E058F">
              <w:rPr>
                <w:rFonts w:ascii="Arial" w:hAnsi="Arial" w:cs="Arial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Geologia di Esplorazione.</w:t>
            </w:r>
          </w:p>
          <w:p w14:paraId="0FDDA1A6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2" w:type="dxa"/>
          </w:tcPr>
          <w:p w14:paraId="448F18DF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BA0C5C" w14:textId="77777777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 xml:space="preserve">Possono partecipare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anche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studenti e studentesse, che alla data di scadenza del bando, siano iscritti/e ai corsi di dottorato della Facoltà di Ingegneria civile e industriale.</w:t>
            </w:r>
          </w:p>
          <w:p w14:paraId="3C790E19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40A89188" w14:textId="77777777" w:rsidTr="00D26FEC">
        <w:tc>
          <w:tcPr>
            <w:tcW w:w="927" w:type="dxa"/>
            <w:vAlign w:val="center"/>
          </w:tcPr>
          <w:p w14:paraId="31BC55D5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3</w:t>
            </w:r>
          </w:p>
        </w:tc>
        <w:tc>
          <w:tcPr>
            <w:tcW w:w="1146" w:type="dxa"/>
            <w:vAlign w:val="center"/>
          </w:tcPr>
          <w:p w14:paraId="2135980F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9" w:type="dxa"/>
            <w:vAlign w:val="center"/>
          </w:tcPr>
          <w:p w14:paraId="20173C76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773982" w14:textId="36A742E7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>Geologia Applicata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per il corso di laurea triennale i</w:t>
            </w:r>
            <w:r w:rsidR="005E058F">
              <w:rPr>
                <w:rFonts w:ascii="Arial" w:hAnsi="Arial" w:cs="Arial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ienze Geologiche. </w:t>
            </w:r>
          </w:p>
          <w:p w14:paraId="16E60460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2" w:type="dxa"/>
          </w:tcPr>
          <w:p w14:paraId="3FEE6616" w14:textId="77777777" w:rsidR="00D849F8" w:rsidRDefault="00D849F8" w:rsidP="00334CF8">
            <w:pPr>
              <w:rPr>
                <w:sz w:val="18"/>
                <w:szCs w:val="18"/>
              </w:rPr>
            </w:pPr>
          </w:p>
          <w:p w14:paraId="114289AE" w14:textId="3D07E18D" w:rsidR="00741A44" w:rsidRPr="002B2A7D" w:rsidRDefault="00741A44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11A5A2D9" w14:textId="77777777" w:rsidTr="00D26FEC">
        <w:tc>
          <w:tcPr>
            <w:tcW w:w="927" w:type="dxa"/>
            <w:vAlign w:val="center"/>
          </w:tcPr>
          <w:p w14:paraId="1DE3E686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f4</w:t>
            </w:r>
          </w:p>
        </w:tc>
        <w:tc>
          <w:tcPr>
            <w:tcW w:w="1146" w:type="dxa"/>
            <w:vAlign w:val="center"/>
          </w:tcPr>
          <w:p w14:paraId="4B0F6D88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9" w:type="dxa"/>
            <w:vAlign w:val="center"/>
          </w:tcPr>
          <w:p w14:paraId="29E9E5DB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23C82C" w14:textId="2A4A0F36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 xml:space="preserve">1 incarico (40 ore) da svolgere nell’ambito del corso di 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>Geologia e Paleontologia del Quaternario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per il corso di laurea magistrale i</w:t>
            </w:r>
            <w:r w:rsidR="005E058F">
              <w:rPr>
                <w:rFonts w:ascii="Arial" w:hAnsi="Arial" w:cs="Arial"/>
                <w:sz w:val="18"/>
                <w:szCs w:val="18"/>
              </w:rPr>
              <w:t>n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A7D">
              <w:rPr>
                <w:rFonts w:ascii="Arial" w:hAnsi="Arial" w:cs="Arial"/>
                <w:b/>
                <w:bCs/>
                <w:sz w:val="18"/>
                <w:szCs w:val="18"/>
              </w:rPr>
              <w:t>Scienze della Natura.</w:t>
            </w:r>
          </w:p>
          <w:p w14:paraId="30C2E9A5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2" w:type="dxa"/>
          </w:tcPr>
          <w:p w14:paraId="408A387B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1B2D08D9" w14:textId="77777777" w:rsidTr="00D26FEC">
        <w:tc>
          <w:tcPr>
            <w:tcW w:w="927" w:type="dxa"/>
            <w:vAlign w:val="center"/>
          </w:tcPr>
          <w:p w14:paraId="1A652258" w14:textId="77777777" w:rsidR="00D849F8" w:rsidRPr="00D26FEC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6F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5</w:t>
            </w:r>
          </w:p>
        </w:tc>
        <w:tc>
          <w:tcPr>
            <w:tcW w:w="1146" w:type="dxa"/>
            <w:vAlign w:val="center"/>
          </w:tcPr>
          <w:p w14:paraId="34E356B2" w14:textId="77777777" w:rsidR="00D849F8" w:rsidRPr="00D26FEC" w:rsidRDefault="00D849F8" w:rsidP="00334CF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6FEC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9" w:type="dxa"/>
            <w:vAlign w:val="center"/>
          </w:tcPr>
          <w:p w14:paraId="1081C482" w14:textId="77777777" w:rsidR="00D849F8" w:rsidRPr="00D26FEC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8DDA20" w14:textId="1C23B76F" w:rsidR="00D849F8" w:rsidRPr="00D26FEC" w:rsidRDefault="00D849F8" w:rsidP="00334C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26FEC">
              <w:rPr>
                <w:rFonts w:ascii="Arial" w:hAnsi="Arial" w:cs="Arial"/>
                <w:sz w:val="18"/>
                <w:szCs w:val="18"/>
              </w:rPr>
              <w:t xml:space="preserve">1 incarico (40 ore) da svolgere nell’ambito del corso di </w:t>
            </w:r>
            <w:r w:rsidRPr="00D26F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i deposizionali e Stratigrafie Sequenziale </w:t>
            </w:r>
            <w:r w:rsidRPr="00D26FEC">
              <w:rPr>
                <w:rFonts w:ascii="Arial" w:hAnsi="Arial" w:cs="Arial"/>
                <w:sz w:val="18"/>
                <w:szCs w:val="18"/>
              </w:rPr>
              <w:t>per il corso di laurea magistrale i</w:t>
            </w:r>
            <w:r w:rsidR="005E058F">
              <w:rPr>
                <w:rFonts w:ascii="Arial" w:hAnsi="Arial" w:cs="Arial"/>
                <w:sz w:val="18"/>
                <w:szCs w:val="18"/>
              </w:rPr>
              <w:t>n</w:t>
            </w:r>
            <w:r w:rsidRPr="00D26F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6FEC">
              <w:rPr>
                <w:rFonts w:ascii="Arial" w:hAnsi="Arial" w:cs="Arial"/>
                <w:b/>
                <w:sz w:val="18"/>
                <w:szCs w:val="18"/>
              </w:rPr>
              <w:t xml:space="preserve">Geologia di Esplorazione. </w:t>
            </w:r>
          </w:p>
          <w:p w14:paraId="38F5A304" w14:textId="77777777" w:rsidR="00D849F8" w:rsidRPr="00D26FEC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2" w:type="dxa"/>
          </w:tcPr>
          <w:p w14:paraId="427B9C6E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43711512" w14:textId="77777777" w:rsidTr="00D26FEC">
        <w:tc>
          <w:tcPr>
            <w:tcW w:w="927" w:type="dxa"/>
            <w:vAlign w:val="center"/>
          </w:tcPr>
          <w:p w14:paraId="29B91AFD" w14:textId="77777777" w:rsidR="00D849F8" w:rsidRPr="00D26FEC" w:rsidRDefault="00D849F8" w:rsidP="00334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6F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6</w:t>
            </w:r>
          </w:p>
        </w:tc>
        <w:tc>
          <w:tcPr>
            <w:tcW w:w="1146" w:type="dxa"/>
            <w:vAlign w:val="center"/>
          </w:tcPr>
          <w:p w14:paraId="3D4D318E" w14:textId="77777777" w:rsidR="00D849F8" w:rsidRPr="00D26FEC" w:rsidRDefault="00D849F8" w:rsidP="00334CF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6FEC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9" w:type="dxa"/>
            <w:vAlign w:val="center"/>
          </w:tcPr>
          <w:p w14:paraId="5572DFAA" w14:textId="77777777" w:rsidR="00D849F8" w:rsidRPr="00D26FEC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FB56BF" w14:textId="50128913" w:rsidR="00D849F8" w:rsidRPr="00D26FEC" w:rsidRDefault="00D849F8" w:rsidP="00334C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26FEC">
              <w:rPr>
                <w:rFonts w:ascii="Arial" w:hAnsi="Arial" w:cs="Arial"/>
                <w:sz w:val="18"/>
                <w:szCs w:val="18"/>
              </w:rPr>
              <w:t xml:space="preserve">1 incarico (40 ore) da svolgere nell’ambito del corso di </w:t>
            </w:r>
            <w:r w:rsidRPr="00D26F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lerilevamento e GIS </w:t>
            </w:r>
            <w:r w:rsidRPr="00D26FEC">
              <w:rPr>
                <w:rFonts w:ascii="Arial" w:hAnsi="Arial" w:cs="Arial"/>
                <w:sz w:val="18"/>
                <w:szCs w:val="18"/>
              </w:rPr>
              <w:t>per il corso di laurea magistrale i</w:t>
            </w:r>
            <w:r w:rsidR="005E058F">
              <w:rPr>
                <w:rFonts w:ascii="Arial" w:hAnsi="Arial" w:cs="Arial"/>
                <w:sz w:val="18"/>
                <w:szCs w:val="18"/>
              </w:rPr>
              <w:t>n</w:t>
            </w:r>
            <w:r w:rsidRPr="00D26F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26FEC">
              <w:rPr>
                <w:rFonts w:ascii="Arial" w:hAnsi="Arial" w:cs="Arial"/>
                <w:b/>
                <w:sz w:val="18"/>
                <w:szCs w:val="18"/>
              </w:rPr>
              <w:t>Ecobiologia</w:t>
            </w:r>
            <w:proofErr w:type="spellEnd"/>
            <w:r w:rsidRPr="00D26F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F3BBCFE" w14:textId="77777777" w:rsidR="00D849F8" w:rsidRPr="00D26FEC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2" w:type="dxa"/>
          </w:tcPr>
          <w:p w14:paraId="61CE53C8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  <w:tr w:rsidR="00D849F8" w:rsidRPr="002B2A7D" w14:paraId="3C3B8088" w14:textId="77777777" w:rsidTr="00D26FEC">
        <w:tc>
          <w:tcPr>
            <w:tcW w:w="927" w:type="dxa"/>
            <w:vAlign w:val="center"/>
          </w:tcPr>
          <w:p w14:paraId="64421F37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1146" w:type="dxa"/>
            <w:vAlign w:val="center"/>
          </w:tcPr>
          <w:p w14:paraId="57B46C5A" w14:textId="77777777" w:rsidR="00D849F8" w:rsidRPr="002B2A7D" w:rsidRDefault="00D849F8" w:rsidP="00334C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A7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509" w:type="dxa"/>
          </w:tcPr>
          <w:p w14:paraId="3FAD9DB3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87B02D" w14:textId="77777777" w:rsidR="00D849F8" w:rsidRPr="002B2A7D" w:rsidRDefault="00D849F8" w:rsidP="00334C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B2A7D">
              <w:rPr>
                <w:rFonts w:ascii="Arial" w:hAnsi="Arial" w:cs="Arial"/>
                <w:sz w:val="18"/>
                <w:szCs w:val="18"/>
              </w:rPr>
              <w:t>Incarico (40 ore) da svolgere nell’ambito delle attività di Orientamento in uscita "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Altre conoscenze utili per il mondo del lavoro</w:t>
            </w:r>
            <w:r w:rsidRPr="002B2A7D">
              <w:rPr>
                <w:rFonts w:ascii="Arial" w:hAnsi="Arial" w:cs="Arial"/>
                <w:bCs/>
                <w:sz w:val="18"/>
                <w:szCs w:val="18"/>
              </w:rPr>
              <w:t>"</w:t>
            </w:r>
            <w:r w:rsidRPr="002B2A7D">
              <w:rPr>
                <w:rFonts w:ascii="Arial" w:hAnsi="Arial" w:cs="Arial"/>
                <w:sz w:val="18"/>
                <w:szCs w:val="18"/>
              </w:rPr>
              <w:t xml:space="preserve"> per il corso di laurea magistrale in </w:t>
            </w:r>
            <w:r w:rsidRPr="002B2A7D">
              <w:rPr>
                <w:rFonts w:ascii="Arial" w:hAnsi="Arial" w:cs="Arial"/>
                <w:b/>
                <w:sz w:val="18"/>
                <w:szCs w:val="18"/>
              </w:rPr>
              <w:t>Monitoraggio e Riqualificazione Ambientale.</w:t>
            </w:r>
          </w:p>
          <w:p w14:paraId="2A7E6127" w14:textId="77777777" w:rsidR="00D849F8" w:rsidRPr="002B2A7D" w:rsidRDefault="00D849F8" w:rsidP="00334C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2" w:type="dxa"/>
          </w:tcPr>
          <w:p w14:paraId="4D61CE7D" w14:textId="77777777" w:rsidR="00D849F8" w:rsidRPr="002B2A7D" w:rsidRDefault="00D849F8" w:rsidP="00334CF8">
            <w:pPr>
              <w:rPr>
                <w:sz w:val="18"/>
                <w:szCs w:val="18"/>
              </w:rPr>
            </w:pPr>
          </w:p>
        </w:tc>
      </w:tr>
    </w:tbl>
    <w:p w14:paraId="72A02DBF" w14:textId="36DC0FD3" w:rsidR="004255AA" w:rsidRDefault="004255A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6E475E4" w14:textId="77777777" w:rsidR="00F623A6" w:rsidRDefault="00F623A6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58B636E" w14:textId="6BA29DAE" w:rsidR="00F623A6" w:rsidRPr="00194783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non essere </w:t>
      </w:r>
      <w:r w:rsidRPr="00194783">
        <w:rPr>
          <w:rFonts w:ascii="Arial" w:hAnsi="Arial" w:cs="Arial"/>
          <w:sz w:val="20"/>
          <w:szCs w:val="20"/>
        </w:rPr>
        <w:t>stat</w:t>
      </w:r>
      <w:r w:rsidR="00A350D6" w:rsidRPr="00194783">
        <w:rPr>
          <w:rFonts w:ascii="Arial" w:hAnsi="Arial" w:cs="Arial"/>
          <w:sz w:val="20"/>
          <w:szCs w:val="20"/>
        </w:rPr>
        <w:t>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="00A350D6" w:rsidRPr="00194783">
        <w:rPr>
          <w:rFonts w:ascii="Arial" w:hAnsi="Arial" w:cs="Arial"/>
          <w:sz w:val="20"/>
          <w:szCs w:val="20"/>
        </w:rPr>
        <w:t xml:space="preserve"> </w:t>
      </w:r>
      <w:r w:rsidRPr="00194783">
        <w:rPr>
          <w:rFonts w:ascii="Arial" w:hAnsi="Arial" w:cs="Arial"/>
          <w:sz w:val="20"/>
          <w:szCs w:val="20"/>
        </w:rPr>
        <w:t>esclus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 xml:space="preserve"> dal godimento dei diritti civili e politici;</w:t>
      </w:r>
    </w:p>
    <w:p w14:paraId="4F721DE5" w14:textId="77777777" w:rsidR="00F623A6" w:rsidRPr="00194783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non aver riportato condanne penali;</w:t>
      </w:r>
    </w:p>
    <w:p w14:paraId="67F1B71A" w14:textId="3187D297" w:rsidR="00F623A6" w:rsidRPr="00194783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essere iscritt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783">
        <w:rPr>
          <w:rFonts w:ascii="Arial" w:hAnsi="Arial" w:cs="Arial"/>
          <w:sz w:val="20"/>
          <w:szCs w:val="20"/>
        </w:rPr>
        <w:t>al__________anno</w:t>
      </w:r>
      <w:proofErr w:type="spellEnd"/>
      <w:r w:rsidRPr="00194783">
        <w:rPr>
          <w:rFonts w:ascii="Arial" w:hAnsi="Arial" w:cs="Arial"/>
          <w:sz w:val="20"/>
          <w:szCs w:val="20"/>
        </w:rPr>
        <w:t xml:space="preserve"> del dottorato di ricerca in _________________________________</w:t>
      </w:r>
    </w:p>
    <w:p w14:paraId="3F0A4347" w14:textId="77777777" w:rsidR="00F623A6" w:rsidRPr="00194783" w:rsidRDefault="000B37F6">
      <w:pPr>
        <w:pStyle w:val="Paragrafoelenco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07C3C4AD" w14:textId="77777777" w:rsidR="00F623A6" w:rsidRPr="00194783" w:rsidRDefault="000B37F6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7C5CD811" w14:textId="72D7AC45" w:rsidR="00F623A6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di non avere un grado di parentela o di affinità, fino al IV grado compreso, con un professore appartenente </w:t>
      </w:r>
      <w:r w:rsidRPr="00D26FEC">
        <w:rPr>
          <w:rFonts w:ascii="Arial" w:hAnsi="Arial" w:cs="Arial"/>
          <w:sz w:val="20"/>
          <w:szCs w:val="20"/>
        </w:rPr>
        <w:t xml:space="preserve">alla </w:t>
      </w:r>
      <w:r w:rsidR="0005258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acoltà di </w:t>
      </w:r>
      <w:r w:rsidR="00234E91" w:rsidRPr="00D26FEC">
        <w:rPr>
          <w:rFonts w:ascii="Arial" w:hAnsi="Arial" w:cs="Arial"/>
          <w:sz w:val="20"/>
          <w:szCs w:val="20"/>
        </w:rPr>
        <w:t>S</w:t>
      </w:r>
      <w:r w:rsidRPr="00D26FEC">
        <w:rPr>
          <w:rFonts w:ascii="Arial" w:hAnsi="Arial" w:cs="Arial"/>
          <w:sz w:val="20"/>
          <w:szCs w:val="20"/>
        </w:rPr>
        <w:t xml:space="preserve">cienze </w:t>
      </w:r>
      <w:r w:rsidR="00234E91" w:rsidRPr="00D26FEC">
        <w:rPr>
          <w:rFonts w:ascii="Arial" w:hAnsi="Arial" w:cs="Arial"/>
          <w:sz w:val="20"/>
          <w:szCs w:val="20"/>
        </w:rPr>
        <w:t>M</w:t>
      </w:r>
      <w:r w:rsidRPr="00D26FEC">
        <w:rPr>
          <w:rFonts w:ascii="Arial" w:hAnsi="Arial" w:cs="Arial"/>
          <w:sz w:val="20"/>
          <w:szCs w:val="20"/>
        </w:rPr>
        <w:t xml:space="preserve">atematiche, </w:t>
      </w:r>
      <w:r w:rsidR="00234E9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isiche e </w:t>
      </w:r>
      <w:r w:rsidR="00234E91" w:rsidRPr="00D26FEC">
        <w:rPr>
          <w:rFonts w:ascii="Arial" w:hAnsi="Arial" w:cs="Arial"/>
          <w:sz w:val="20"/>
          <w:szCs w:val="20"/>
        </w:rPr>
        <w:t>N</w:t>
      </w:r>
      <w:r w:rsidRPr="00D26FEC">
        <w:rPr>
          <w:rFonts w:ascii="Arial" w:hAnsi="Arial" w:cs="Arial"/>
          <w:sz w:val="20"/>
          <w:szCs w:val="20"/>
        </w:rPr>
        <w:t xml:space="preserve">aturali, ovvero con </w:t>
      </w:r>
      <w:r w:rsidR="007737B8" w:rsidRPr="00D26FEC">
        <w:rPr>
          <w:rFonts w:ascii="Arial" w:hAnsi="Arial" w:cs="Arial"/>
          <w:sz w:val="20"/>
          <w:szCs w:val="20"/>
        </w:rPr>
        <w:t>la Rettrice</w:t>
      </w:r>
      <w:r w:rsidRPr="00D26FEC">
        <w:rPr>
          <w:rFonts w:ascii="Arial" w:hAnsi="Arial" w:cs="Arial"/>
          <w:sz w:val="20"/>
          <w:szCs w:val="20"/>
        </w:rPr>
        <w:t xml:space="preserve">, </w:t>
      </w:r>
      <w:r w:rsidR="007737B8" w:rsidRPr="00D26FEC">
        <w:rPr>
          <w:rFonts w:ascii="Arial" w:hAnsi="Arial" w:cs="Arial"/>
          <w:sz w:val="20"/>
          <w:szCs w:val="20"/>
        </w:rPr>
        <w:t xml:space="preserve">la </w:t>
      </w:r>
      <w:r w:rsidRPr="00D26FEC">
        <w:rPr>
          <w:rFonts w:ascii="Arial" w:hAnsi="Arial" w:cs="Arial"/>
          <w:sz w:val="20"/>
          <w:szCs w:val="20"/>
        </w:rPr>
        <w:t>Dirett</w:t>
      </w:r>
      <w:r w:rsidR="007737B8" w:rsidRPr="00D26FEC">
        <w:rPr>
          <w:rFonts w:ascii="Arial" w:hAnsi="Arial" w:cs="Arial"/>
          <w:sz w:val="20"/>
          <w:szCs w:val="20"/>
        </w:rPr>
        <w:t>ric</w:t>
      </w:r>
      <w:r w:rsidRPr="00D26FEC">
        <w:rPr>
          <w:rFonts w:ascii="Arial" w:hAnsi="Arial" w:cs="Arial"/>
          <w:sz w:val="20"/>
          <w:szCs w:val="20"/>
        </w:rPr>
        <w:t xml:space="preserve">e </w:t>
      </w:r>
      <w:r w:rsidR="005B6A62" w:rsidRPr="00D26FEC">
        <w:rPr>
          <w:rFonts w:ascii="Arial" w:hAnsi="Arial" w:cs="Arial"/>
          <w:sz w:val="20"/>
          <w:szCs w:val="20"/>
        </w:rPr>
        <w:t>G</w:t>
      </w:r>
      <w:r w:rsidRPr="00D26FEC">
        <w:rPr>
          <w:rFonts w:ascii="Arial" w:hAnsi="Arial" w:cs="Arial"/>
          <w:sz w:val="20"/>
          <w:szCs w:val="20"/>
        </w:rPr>
        <w:t>enerale, o un componente del Consiglio di Amministrazione dell’Università</w:t>
      </w:r>
      <w:r>
        <w:rPr>
          <w:rFonts w:ascii="Arial" w:hAnsi="Arial" w:cs="Arial"/>
          <w:sz w:val="20"/>
          <w:szCs w:val="20"/>
        </w:rPr>
        <w:t xml:space="preserve"> “La Sapienza”, ai sensi dell’art. 18, c</w:t>
      </w:r>
      <w:r w:rsidR="000D4E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.1 lett. b) e c) della legge 240/2010;</w:t>
      </w:r>
    </w:p>
    <w:p w14:paraId="227A73A4" w14:textId="77777777" w:rsidR="000D4EEC" w:rsidRDefault="000D4EEC" w:rsidP="000D4EE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: _____________________________________________________________</w:t>
      </w:r>
    </w:p>
    <w:p w14:paraId="56F8D118" w14:textId="77777777" w:rsidR="000D4EEC" w:rsidRDefault="000D4EEC" w:rsidP="000D4EEC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4EB7C47" w14:textId="0E882BE5" w:rsidR="007C0ACE" w:rsidRPr="007C0ACE" w:rsidRDefault="000D4EEC" w:rsidP="007C0ACE">
      <w:pPr>
        <w:ind w:left="720"/>
        <w:jc w:val="both"/>
        <w:rPr>
          <w:rFonts w:ascii="Arial" w:hAnsi="Arial" w:cs="Arial"/>
          <w:sz w:val="20"/>
          <w:szCs w:val="20"/>
        </w:rPr>
      </w:pPr>
      <w:r w:rsidRPr="007C0ACE">
        <w:rPr>
          <w:rFonts w:ascii="Arial" w:hAnsi="Arial" w:cs="Arial"/>
          <w:sz w:val="20"/>
          <w:szCs w:val="20"/>
        </w:rPr>
        <w:t>(</w:t>
      </w:r>
      <w:r w:rsidRPr="007C0ACE">
        <w:rPr>
          <w:rFonts w:ascii="Arial" w:hAnsi="Arial" w:cs="Arial"/>
          <w:i/>
          <w:sz w:val="16"/>
          <w:szCs w:val="16"/>
        </w:rPr>
        <w:t>compilare i campi s</w:t>
      </w:r>
      <w:r w:rsidR="007C0ACE" w:rsidRPr="007C0ACE">
        <w:rPr>
          <w:rFonts w:ascii="Arial" w:hAnsi="Arial" w:cs="Arial"/>
          <w:i/>
          <w:sz w:val="16"/>
          <w:szCs w:val="16"/>
        </w:rPr>
        <w:t xml:space="preserve">ottostanti </w:t>
      </w:r>
      <w:r w:rsidRPr="007C0ACE">
        <w:rPr>
          <w:rFonts w:ascii="Arial" w:hAnsi="Arial" w:cs="Arial"/>
          <w:i/>
          <w:sz w:val="16"/>
          <w:szCs w:val="16"/>
        </w:rPr>
        <w:t>qualora l’ambito</w:t>
      </w:r>
      <w:r w:rsidR="007C0ACE" w:rsidRPr="007C0ACE">
        <w:rPr>
          <w:rFonts w:ascii="Arial" w:hAnsi="Arial" w:cs="Arial"/>
          <w:i/>
          <w:sz w:val="16"/>
          <w:szCs w:val="16"/>
        </w:rPr>
        <w:t>/gli ambiti</w:t>
      </w:r>
      <w:r w:rsidRPr="007C0ACE">
        <w:rPr>
          <w:rFonts w:ascii="Arial" w:hAnsi="Arial" w:cs="Arial"/>
          <w:i/>
          <w:sz w:val="16"/>
          <w:szCs w:val="16"/>
        </w:rPr>
        <w:t xml:space="preserve"> scelto</w:t>
      </w:r>
      <w:r w:rsidR="007C0ACE" w:rsidRPr="007C0ACE">
        <w:rPr>
          <w:rFonts w:ascii="Arial" w:hAnsi="Arial" w:cs="Arial"/>
          <w:i/>
          <w:sz w:val="16"/>
          <w:szCs w:val="16"/>
        </w:rPr>
        <w:t>/i</w:t>
      </w:r>
      <w:r w:rsidRPr="007C0ACE">
        <w:rPr>
          <w:rFonts w:ascii="Arial" w:hAnsi="Arial" w:cs="Arial"/>
          <w:i/>
          <w:sz w:val="16"/>
          <w:szCs w:val="16"/>
        </w:rPr>
        <w:t xml:space="preserve"> preveda</w:t>
      </w:r>
      <w:r w:rsidR="007C0ACE" w:rsidRPr="007C0ACE">
        <w:rPr>
          <w:rFonts w:ascii="Arial" w:hAnsi="Arial" w:cs="Arial"/>
          <w:i/>
          <w:sz w:val="16"/>
          <w:szCs w:val="16"/>
        </w:rPr>
        <w:t>/</w:t>
      </w:r>
      <w:proofErr w:type="spellStart"/>
      <w:r w:rsidR="007C0ACE" w:rsidRPr="007C0ACE">
        <w:rPr>
          <w:rFonts w:ascii="Arial" w:hAnsi="Arial" w:cs="Arial"/>
          <w:i/>
          <w:sz w:val="16"/>
          <w:szCs w:val="16"/>
        </w:rPr>
        <w:t>dano</w:t>
      </w:r>
      <w:proofErr w:type="spellEnd"/>
      <w:r w:rsidR="007C0ACE" w:rsidRPr="007C0ACE">
        <w:rPr>
          <w:rFonts w:ascii="Arial" w:hAnsi="Arial" w:cs="Arial"/>
          <w:i/>
          <w:sz w:val="16"/>
          <w:szCs w:val="16"/>
        </w:rPr>
        <w:t xml:space="preserve"> anche requisiti specifici ai sensi dell’art. 3 del bando</w:t>
      </w:r>
      <w:r w:rsidR="007C0ACE" w:rsidRPr="007C0ACE">
        <w:rPr>
          <w:rFonts w:ascii="Arial" w:hAnsi="Arial" w:cs="Arial"/>
          <w:sz w:val="20"/>
          <w:szCs w:val="20"/>
        </w:rPr>
        <w:t>)</w:t>
      </w:r>
    </w:p>
    <w:p w14:paraId="7B58507B" w14:textId="4FF73EA8" w:rsidR="00FF62B9" w:rsidRPr="007C0ACE" w:rsidRDefault="00FF62B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C0ACE">
        <w:rPr>
          <w:rFonts w:ascii="Arial" w:hAnsi="Arial" w:cs="Arial"/>
          <w:sz w:val="20"/>
          <w:szCs w:val="20"/>
        </w:rPr>
        <w:t>di essere in possesso de</w:t>
      </w:r>
      <w:r w:rsidR="00B569EB" w:rsidRPr="007C0ACE">
        <w:rPr>
          <w:rFonts w:ascii="Arial" w:hAnsi="Arial" w:cs="Arial"/>
          <w:sz w:val="20"/>
          <w:szCs w:val="20"/>
        </w:rPr>
        <w:t>l</w:t>
      </w:r>
      <w:r w:rsidRPr="007C0ACE">
        <w:rPr>
          <w:rFonts w:ascii="Arial" w:hAnsi="Arial" w:cs="Arial"/>
          <w:sz w:val="20"/>
          <w:szCs w:val="20"/>
        </w:rPr>
        <w:t xml:space="preserve"> </w:t>
      </w:r>
      <w:r w:rsidR="00B569EB" w:rsidRPr="007C0ACE">
        <w:rPr>
          <w:rFonts w:ascii="Arial" w:hAnsi="Arial" w:cs="Arial"/>
          <w:sz w:val="20"/>
          <w:szCs w:val="20"/>
        </w:rPr>
        <w:t xml:space="preserve">titolo di laurea </w:t>
      </w:r>
      <w:r w:rsidR="0082608E" w:rsidRPr="007C0ACE">
        <w:rPr>
          <w:rFonts w:ascii="Arial" w:hAnsi="Arial" w:cs="Arial"/>
          <w:sz w:val="20"/>
          <w:szCs w:val="20"/>
        </w:rPr>
        <w:t>triennale nella L-…. previsto per l’ambito ………</w:t>
      </w:r>
      <w:r w:rsidR="00E01C7E">
        <w:rPr>
          <w:rFonts w:ascii="Arial" w:hAnsi="Arial" w:cs="Arial"/>
          <w:sz w:val="20"/>
          <w:szCs w:val="20"/>
        </w:rPr>
        <w:t>;</w:t>
      </w:r>
      <w:r w:rsidR="000D4EEC" w:rsidRPr="007C0ACE">
        <w:rPr>
          <w:rFonts w:ascii="Arial" w:hAnsi="Arial" w:cs="Arial"/>
          <w:sz w:val="20"/>
          <w:szCs w:val="20"/>
        </w:rPr>
        <w:t xml:space="preserve"> </w:t>
      </w:r>
    </w:p>
    <w:p w14:paraId="01D4D3E9" w14:textId="5B2B97A9" w:rsidR="0082608E" w:rsidRPr="007C0ACE" w:rsidRDefault="0082608E" w:rsidP="0082608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C0ACE">
        <w:rPr>
          <w:rFonts w:ascii="Arial" w:hAnsi="Arial" w:cs="Arial"/>
          <w:sz w:val="20"/>
          <w:szCs w:val="20"/>
        </w:rPr>
        <w:t>di aver superato l’esame di ……………………………………………………previsto per l’ambito……</w:t>
      </w:r>
      <w:r w:rsidR="00E01C7E">
        <w:rPr>
          <w:rFonts w:ascii="Arial" w:hAnsi="Arial" w:cs="Arial"/>
          <w:sz w:val="20"/>
          <w:szCs w:val="20"/>
        </w:rPr>
        <w:t>;</w:t>
      </w:r>
    </w:p>
    <w:p w14:paraId="78BACA44" w14:textId="32660610" w:rsidR="0082608E" w:rsidRPr="007C0ACE" w:rsidRDefault="0082608E" w:rsidP="0082608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C0ACE">
        <w:rPr>
          <w:rFonts w:ascii="Arial" w:hAnsi="Arial" w:cs="Arial"/>
          <w:sz w:val="20"/>
          <w:szCs w:val="20"/>
        </w:rPr>
        <w:t>di essere in possesso del titolo di laurea magistrale nella LM-…. previsto per l’ambito ………</w:t>
      </w:r>
      <w:r w:rsidR="00E01C7E">
        <w:rPr>
          <w:rFonts w:ascii="Arial" w:hAnsi="Arial" w:cs="Arial"/>
          <w:sz w:val="20"/>
          <w:szCs w:val="20"/>
        </w:rPr>
        <w:t>;</w:t>
      </w:r>
    </w:p>
    <w:p w14:paraId="7BBFA2C8" w14:textId="0F035B39" w:rsidR="0082608E" w:rsidRPr="007C0ACE" w:rsidRDefault="0082608E" w:rsidP="0082608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C0ACE">
        <w:rPr>
          <w:rFonts w:ascii="Arial" w:hAnsi="Arial" w:cs="Arial"/>
          <w:sz w:val="20"/>
          <w:szCs w:val="20"/>
        </w:rPr>
        <w:t>di aver superato l’esame di ……………………………………………………….</w:t>
      </w:r>
      <w:r w:rsidR="000D4EEC" w:rsidRPr="007C0ACE">
        <w:rPr>
          <w:rFonts w:ascii="Arial" w:hAnsi="Arial" w:cs="Arial"/>
          <w:sz w:val="20"/>
          <w:szCs w:val="20"/>
        </w:rPr>
        <w:t xml:space="preserve"> </w:t>
      </w:r>
      <w:r w:rsidRPr="007C0ACE">
        <w:rPr>
          <w:rFonts w:ascii="Arial" w:hAnsi="Arial" w:cs="Arial"/>
          <w:sz w:val="20"/>
          <w:szCs w:val="20"/>
        </w:rPr>
        <w:t>previsto per l’ambito……</w:t>
      </w:r>
      <w:r w:rsidR="00E01C7E">
        <w:rPr>
          <w:rFonts w:ascii="Arial" w:hAnsi="Arial" w:cs="Arial"/>
          <w:sz w:val="20"/>
          <w:szCs w:val="20"/>
        </w:rPr>
        <w:t>.</w:t>
      </w:r>
    </w:p>
    <w:p w14:paraId="5F4238F9" w14:textId="77777777" w:rsidR="00F623A6" w:rsidRDefault="00F623A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A908C31" w14:textId="77777777" w:rsidR="00F623A6" w:rsidRDefault="000B3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fini della valutazione comparativa, allega:</w:t>
      </w:r>
    </w:p>
    <w:p w14:paraId="18C881DA" w14:textId="4CBC1014" w:rsidR="00F623A6" w:rsidRDefault="000B37F6" w:rsidP="00234E91">
      <w:pPr>
        <w:pStyle w:val="Nessunaspaziatura"/>
        <w:tabs>
          <w:tab w:val="left" w:pos="0"/>
          <w:tab w:val="left" w:pos="1134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1ACA4C8E" w14:textId="7E1B9996" w:rsidR="009C6AB4" w:rsidRPr="00F36EEC" w:rsidRDefault="00234E91" w:rsidP="00F36EEC">
      <w:pPr>
        <w:pStyle w:val="Paragrafoelenco"/>
        <w:numPr>
          <w:ilvl w:val="0"/>
          <w:numId w:val="5"/>
        </w:numPr>
        <w:tabs>
          <w:tab w:val="left" w:pos="0"/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F36EEC">
        <w:rPr>
          <w:rFonts w:ascii="Arial" w:hAnsi="Arial" w:cs="Arial"/>
          <w:sz w:val="20"/>
          <w:szCs w:val="20"/>
        </w:rPr>
        <w:t xml:space="preserve">curriculum vitae debitamente firmato nell’ambito del quale evidenziare anche gli elementi di </w:t>
      </w:r>
      <w:r w:rsidR="00F36EEC" w:rsidRPr="00F36EEC">
        <w:rPr>
          <w:rFonts w:ascii="Arial" w:hAnsi="Arial" w:cs="Arial"/>
          <w:sz w:val="20"/>
          <w:szCs w:val="20"/>
        </w:rPr>
        <w:t xml:space="preserve">valutazione </w:t>
      </w:r>
      <w:r w:rsidRPr="00F36EEC">
        <w:rPr>
          <w:rFonts w:ascii="Arial" w:hAnsi="Arial" w:cs="Arial"/>
          <w:sz w:val="20"/>
          <w:szCs w:val="20"/>
        </w:rPr>
        <w:t>cui alle lettere e), f) e g) dell’art</w:t>
      </w:r>
      <w:r w:rsidR="009A417D">
        <w:rPr>
          <w:rFonts w:ascii="Arial" w:hAnsi="Arial" w:cs="Arial"/>
          <w:sz w:val="20"/>
          <w:szCs w:val="20"/>
        </w:rPr>
        <w:t xml:space="preserve">icolo </w:t>
      </w:r>
      <w:r w:rsidRPr="00F36EEC">
        <w:rPr>
          <w:rFonts w:ascii="Arial" w:hAnsi="Arial" w:cs="Arial"/>
          <w:sz w:val="20"/>
          <w:szCs w:val="20"/>
        </w:rPr>
        <w:t>4</w:t>
      </w:r>
      <w:r w:rsidR="0082608E" w:rsidRPr="00F36EEC">
        <w:rPr>
          <w:rFonts w:ascii="Arial" w:hAnsi="Arial" w:cs="Arial"/>
          <w:sz w:val="20"/>
          <w:szCs w:val="20"/>
        </w:rPr>
        <w:t xml:space="preserve"> del bando;</w:t>
      </w:r>
      <w:r w:rsidRPr="00F36EEC">
        <w:rPr>
          <w:rFonts w:ascii="Arial" w:hAnsi="Arial" w:cs="Arial"/>
          <w:sz w:val="20"/>
          <w:szCs w:val="20"/>
        </w:rPr>
        <w:t xml:space="preserve"> </w:t>
      </w:r>
    </w:p>
    <w:p w14:paraId="5C4A0BC1" w14:textId="163CF6D5" w:rsidR="00234E91" w:rsidRPr="009C6AB4" w:rsidRDefault="00234E91" w:rsidP="00234E91">
      <w:pPr>
        <w:pStyle w:val="Paragrafoelenco"/>
        <w:numPr>
          <w:ilvl w:val="0"/>
          <w:numId w:val="5"/>
        </w:numPr>
        <w:tabs>
          <w:tab w:val="left" w:pos="0"/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C6AB4">
        <w:rPr>
          <w:rFonts w:ascii="Arial" w:hAnsi="Arial" w:cs="Arial"/>
          <w:sz w:val="20"/>
          <w:szCs w:val="20"/>
        </w:rPr>
        <w:t>il nulla osta di cui all’art</w:t>
      </w:r>
      <w:r w:rsidR="0088450C">
        <w:rPr>
          <w:rFonts w:ascii="Arial" w:hAnsi="Arial" w:cs="Arial"/>
          <w:sz w:val="20"/>
          <w:szCs w:val="20"/>
        </w:rPr>
        <w:t>icolo</w:t>
      </w:r>
      <w:r w:rsidRPr="009C6AB4">
        <w:rPr>
          <w:rFonts w:ascii="Arial" w:hAnsi="Arial" w:cs="Arial"/>
          <w:sz w:val="20"/>
          <w:szCs w:val="20"/>
        </w:rPr>
        <w:t xml:space="preserve"> 5 comma </w:t>
      </w:r>
      <w:r w:rsidRPr="00D125B7">
        <w:rPr>
          <w:rFonts w:ascii="Arial" w:hAnsi="Arial" w:cs="Arial"/>
          <w:sz w:val="20"/>
          <w:szCs w:val="20"/>
        </w:rPr>
        <w:t>6</w:t>
      </w:r>
      <w:r w:rsidRPr="009C6AB4">
        <w:rPr>
          <w:rFonts w:ascii="Arial" w:hAnsi="Arial" w:cs="Arial"/>
          <w:sz w:val="20"/>
          <w:szCs w:val="20"/>
        </w:rPr>
        <w:t xml:space="preserve"> punto 2</w:t>
      </w:r>
      <w:r w:rsidR="00085A34">
        <w:rPr>
          <w:rFonts w:ascii="Arial" w:hAnsi="Arial" w:cs="Arial"/>
          <w:sz w:val="20"/>
          <w:szCs w:val="20"/>
        </w:rPr>
        <w:t xml:space="preserve"> del bando</w:t>
      </w:r>
      <w:r w:rsidRPr="009C6AB4">
        <w:rPr>
          <w:rFonts w:ascii="Arial" w:hAnsi="Arial" w:cs="Arial"/>
          <w:sz w:val="20"/>
          <w:szCs w:val="20"/>
        </w:rPr>
        <w:t>;</w:t>
      </w:r>
    </w:p>
    <w:p w14:paraId="1FB1D4D7" w14:textId="6B2A7EA0" w:rsidR="00234E91" w:rsidRPr="00234E91" w:rsidRDefault="00234E91" w:rsidP="00234E91">
      <w:pPr>
        <w:pStyle w:val="Paragrafoelenco"/>
        <w:numPr>
          <w:ilvl w:val="0"/>
          <w:numId w:val="5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34E91">
        <w:rPr>
          <w:rFonts w:ascii="Arial" w:hAnsi="Arial" w:cs="Arial"/>
          <w:sz w:val="20"/>
          <w:szCs w:val="20"/>
        </w:rPr>
        <w:t>fotocopia firmata di un documento di identità;</w:t>
      </w:r>
    </w:p>
    <w:p w14:paraId="043EFAE6" w14:textId="79860673" w:rsidR="00234E91" w:rsidRPr="00234E91" w:rsidRDefault="00234E91" w:rsidP="00234E91">
      <w:pPr>
        <w:pStyle w:val="Paragrafoelenco"/>
        <w:numPr>
          <w:ilvl w:val="0"/>
          <w:numId w:val="5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34E91">
        <w:rPr>
          <w:rFonts w:ascii="Arial" w:hAnsi="Arial" w:cs="Arial"/>
          <w:sz w:val="20"/>
          <w:szCs w:val="20"/>
        </w:rPr>
        <w:t>certificazione linguistica attestante l’ottima conoscenza della lingua italiana (esclusivamente per gli studenti stranieri).</w:t>
      </w:r>
    </w:p>
    <w:p w14:paraId="542C276A" w14:textId="6A2D8FDF" w:rsidR="00081757" w:rsidRPr="00DA1EEC" w:rsidRDefault="00081757" w:rsidP="00081757">
      <w:pPr>
        <w:tabs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194783">
        <w:rPr>
          <w:rFonts w:ascii="Arial" w:hAnsi="Arial" w:cs="Arial"/>
          <w:color w:val="000000"/>
          <w:sz w:val="20"/>
          <w:szCs w:val="20"/>
        </w:rPr>
        <w:t>Il/La sottoscritto/a dichiara di aver preso</w:t>
      </w:r>
      <w:r w:rsidRPr="00BD24CD">
        <w:rPr>
          <w:rFonts w:ascii="Arial" w:hAnsi="Arial" w:cs="Arial"/>
          <w:color w:val="000000"/>
          <w:sz w:val="20"/>
          <w:szCs w:val="20"/>
        </w:rPr>
        <w:t xml:space="preserve"> visione dell’informativa per il trattamento dei dati, ai sensi dell’art. 13 del Regolamento UE n. 679/2016 del 27.04.2016 “Regolamento generale sulla protezione dei dati” e del D.lgs. n. 196/2003 “Codice in materia di protezione dei dati personali”, come modificato dal D.lgs. n. 101 del 10.08.2018, recante disposizioni per l'adeguamento dell'ordinamento nazionale al Regolamento europeo, riportata nel bando </w:t>
      </w:r>
      <w:r w:rsidRPr="005B6A62">
        <w:rPr>
          <w:rFonts w:ascii="Arial" w:hAnsi="Arial" w:cs="Arial"/>
          <w:color w:val="000000"/>
          <w:sz w:val="20"/>
          <w:szCs w:val="20"/>
        </w:rPr>
        <w:t>n</w:t>
      </w:r>
      <w:r w:rsidRPr="00642F23">
        <w:rPr>
          <w:rFonts w:ascii="Arial" w:hAnsi="Arial" w:cs="Arial"/>
          <w:color w:val="000000"/>
          <w:sz w:val="20"/>
          <w:szCs w:val="20"/>
        </w:rPr>
        <w:t>.1</w:t>
      </w:r>
      <w:r w:rsidR="006950F1" w:rsidRPr="00642F23">
        <w:rPr>
          <w:rFonts w:ascii="Arial" w:hAnsi="Arial" w:cs="Arial"/>
          <w:color w:val="000000"/>
          <w:sz w:val="20"/>
          <w:szCs w:val="20"/>
        </w:rPr>
        <w:t>4</w:t>
      </w:r>
      <w:r w:rsidRPr="00642F23">
        <w:rPr>
          <w:rFonts w:ascii="Arial" w:hAnsi="Arial" w:cs="Arial"/>
          <w:color w:val="000000"/>
          <w:sz w:val="20"/>
          <w:szCs w:val="20"/>
        </w:rPr>
        <w:t>/</w:t>
      </w:r>
      <w:r w:rsidRPr="00F36EEC">
        <w:rPr>
          <w:rFonts w:ascii="Arial" w:hAnsi="Arial" w:cs="Arial"/>
          <w:color w:val="000000"/>
          <w:sz w:val="20"/>
          <w:szCs w:val="20"/>
        </w:rPr>
        <w:t>2022.</w:t>
      </w:r>
    </w:p>
    <w:p w14:paraId="1AA686C6" w14:textId="77777777" w:rsidR="00DA1EEC" w:rsidRPr="00DA1EEC" w:rsidRDefault="00DA1EEC" w:rsidP="00DA1EEC">
      <w:pPr>
        <w:tabs>
          <w:tab w:val="left" w:pos="709"/>
          <w:tab w:val="left" w:pos="1134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019C5196" w14:textId="69E84C4B" w:rsidR="00F623A6" w:rsidRDefault="00FD796C" w:rsidP="00F36EEC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 w:rsidRPr="00545A83">
        <w:rPr>
          <w:rFonts w:ascii="Arial" w:hAnsi="Arial" w:cs="Arial"/>
          <w:sz w:val="20"/>
          <w:szCs w:val="20"/>
        </w:rPr>
        <w:t>Data,</w:t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="00846356">
        <w:rPr>
          <w:rFonts w:ascii="Arial" w:hAnsi="Arial" w:cs="Arial"/>
          <w:sz w:val="20"/>
          <w:szCs w:val="20"/>
        </w:rPr>
        <w:t xml:space="preserve">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45A83" w:rsidRPr="00545A83">
        <w:rPr>
          <w:rFonts w:ascii="Arial" w:hAnsi="Arial" w:cs="Arial"/>
          <w:sz w:val="20"/>
          <w:szCs w:val="20"/>
        </w:rPr>
        <w:t>Firma</w:t>
      </w:r>
    </w:p>
    <w:sectPr w:rsidR="00F623A6">
      <w:headerReference w:type="default" r:id="rId8"/>
      <w:pgSz w:w="11906" w:h="16838"/>
      <w:pgMar w:top="1134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7C978" w14:textId="77777777" w:rsidR="00E2622D" w:rsidRDefault="00E2622D">
      <w:r>
        <w:separator/>
      </w:r>
    </w:p>
  </w:endnote>
  <w:endnote w:type="continuationSeparator" w:id="0">
    <w:p w14:paraId="6C720493" w14:textId="77777777" w:rsidR="00E2622D" w:rsidRDefault="00E2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05071" w14:textId="77777777" w:rsidR="00E2622D" w:rsidRDefault="00E2622D">
      <w:r>
        <w:separator/>
      </w:r>
    </w:p>
  </w:footnote>
  <w:footnote w:type="continuationSeparator" w:id="0">
    <w:p w14:paraId="3F439398" w14:textId="77777777" w:rsidR="00E2622D" w:rsidRDefault="00E26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7ED7" w14:textId="57482806" w:rsidR="00F623A6" w:rsidRPr="007742B6" w:rsidRDefault="000B37F6">
    <w:pPr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>Allegato “A” al bando n</w:t>
    </w:r>
    <w:r w:rsidRPr="00642F23">
      <w:rPr>
        <w:rFonts w:ascii="Arial" w:hAnsi="Arial" w:cs="Arial"/>
        <w:b/>
        <w:sz w:val="20"/>
        <w:szCs w:val="20"/>
      </w:rPr>
      <w:t>.</w:t>
    </w:r>
    <w:r w:rsidR="00EA75D9" w:rsidRPr="00642F23">
      <w:rPr>
        <w:rFonts w:ascii="Arial" w:hAnsi="Arial" w:cs="Arial"/>
        <w:b/>
        <w:sz w:val="20"/>
        <w:szCs w:val="20"/>
      </w:rPr>
      <w:t>1</w:t>
    </w:r>
    <w:r w:rsidR="00000710" w:rsidRPr="00642F23">
      <w:rPr>
        <w:rFonts w:ascii="Arial" w:hAnsi="Arial" w:cs="Arial"/>
        <w:b/>
        <w:sz w:val="20"/>
        <w:szCs w:val="20"/>
      </w:rPr>
      <w:t>4</w:t>
    </w:r>
    <w:r w:rsidR="004255AA" w:rsidRPr="007742B6">
      <w:rPr>
        <w:rFonts w:ascii="Arial" w:hAnsi="Arial" w:cs="Arial"/>
        <w:b/>
        <w:sz w:val="20"/>
        <w:szCs w:val="20"/>
      </w:rPr>
      <w:t>/</w:t>
    </w:r>
    <w:r w:rsidRPr="007742B6">
      <w:rPr>
        <w:rFonts w:ascii="Arial" w:hAnsi="Arial" w:cs="Arial"/>
        <w:b/>
        <w:sz w:val="20"/>
        <w:szCs w:val="20"/>
      </w:rPr>
      <w:t>202</w:t>
    </w:r>
    <w:r w:rsidR="00EA75D9" w:rsidRPr="007742B6">
      <w:rPr>
        <w:rFonts w:ascii="Arial" w:hAnsi="Arial" w:cs="Arial"/>
        <w:b/>
        <w:sz w:val="20"/>
        <w:szCs w:val="20"/>
      </w:rPr>
      <w:t>2</w:t>
    </w:r>
    <w:r w:rsidRPr="007742B6">
      <w:rPr>
        <w:rFonts w:ascii="Arial" w:hAnsi="Arial" w:cs="Arial"/>
        <w:b/>
        <w:sz w:val="20"/>
        <w:szCs w:val="20"/>
      </w:rPr>
      <w:t xml:space="preserve"> Tranche Dottorandi</w:t>
    </w:r>
  </w:p>
  <w:p w14:paraId="3C76C391" w14:textId="77777777" w:rsidR="00F623A6" w:rsidRPr="007742B6" w:rsidRDefault="000B37F6">
    <w:pPr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>Fac-simile della domanda di partecipazione</w:t>
    </w:r>
  </w:p>
  <w:p w14:paraId="333953C3" w14:textId="77777777" w:rsidR="00F623A6" w:rsidRDefault="00F623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13A"/>
    <w:multiLevelType w:val="multilevel"/>
    <w:tmpl w:val="E1CE624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91D67"/>
    <w:multiLevelType w:val="multilevel"/>
    <w:tmpl w:val="5BFA14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E24DEC"/>
    <w:multiLevelType w:val="multilevel"/>
    <w:tmpl w:val="1DC8F65E"/>
    <w:lvl w:ilvl="0">
      <w:start w:val="1"/>
      <w:numFmt w:val="decimal"/>
      <w:lvlText w:val="%1)"/>
      <w:lvlJc w:val="left"/>
      <w:pPr>
        <w:ind w:left="643" w:hanging="360"/>
      </w:pPr>
      <w:rPr>
        <w:rFonts w:ascii="Arial" w:eastAsia="Calibri" w:hAnsi="Arial" w:cs="Arial"/>
        <w:sz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F7F6783"/>
    <w:multiLevelType w:val="hybridMultilevel"/>
    <w:tmpl w:val="046CE7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7064D"/>
    <w:multiLevelType w:val="hybridMultilevel"/>
    <w:tmpl w:val="F64E96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A6"/>
    <w:rsid w:val="00000710"/>
    <w:rsid w:val="00052581"/>
    <w:rsid w:val="00070926"/>
    <w:rsid w:val="00081757"/>
    <w:rsid w:val="00085A34"/>
    <w:rsid w:val="000908F5"/>
    <w:rsid w:val="00095DD5"/>
    <w:rsid w:val="000B37F6"/>
    <w:rsid w:val="000D4EEC"/>
    <w:rsid w:val="000F16E6"/>
    <w:rsid w:val="000F5CB3"/>
    <w:rsid w:val="00122F53"/>
    <w:rsid w:val="00194783"/>
    <w:rsid w:val="001B2C7E"/>
    <w:rsid w:val="001C5BA8"/>
    <w:rsid w:val="001E3C95"/>
    <w:rsid w:val="00234E91"/>
    <w:rsid w:val="002D36BB"/>
    <w:rsid w:val="002E653C"/>
    <w:rsid w:val="002E6A52"/>
    <w:rsid w:val="002F1736"/>
    <w:rsid w:val="00324E01"/>
    <w:rsid w:val="00370172"/>
    <w:rsid w:val="00377774"/>
    <w:rsid w:val="00380F45"/>
    <w:rsid w:val="003C00F9"/>
    <w:rsid w:val="00421AE4"/>
    <w:rsid w:val="004255AA"/>
    <w:rsid w:val="00460B2C"/>
    <w:rsid w:val="004767AE"/>
    <w:rsid w:val="004B3397"/>
    <w:rsid w:val="004C2B78"/>
    <w:rsid w:val="004F6F0C"/>
    <w:rsid w:val="005211A5"/>
    <w:rsid w:val="005264B3"/>
    <w:rsid w:val="00545977"/>
    <w:rsid w:val="00545A83"/>
    <w:rsid w:val="0055180A"/>
    <w:rsid w:val="005A553C"/>
    <w:rsid w:val="005B2B19"/>
    <w:rsid w:val="005B6A62"/>
    <w:rsid w:val="005D4472"/>
    <w:rsid w:val="005E058F"/>
    <w:rsid w:val="005E0889"/>
    <w:rsid w:val="005E10DC"/>
    <w:rsid w:val="005F7CE2"/>
    <w:rsid w:val="00620C64"/>
    <w:rsid w:val="0064069D"/>
    <w:rsid w:val="00642F23"/>
    <w:rsid w:val="006474F5"/>
    <w:rsid w:val="006534B9"/>
    <w:rsid w:val="00664E52"/>
    <w:rsid w:val="0069122F"/>
    <w:rsid w:val="00691A2A"/>
    <w:rsid w:val="006950F1"/>
    <w:rsid w:val="00741A44"/>
    <w:rsid w:val="00760AB6"/>
    <w:rsid w:val="00760BED"/>
    <w:rsid w:val="00766C9F"/>
    <w:rsid w:val="007737B8"/>
    <w:rsid w:val="007742B6"/>
    <w:rsid w:val="007C0ACE"/>
    <w:rsid w:val="007F2793"/>
    <w:rsid w:val="007F6D05"/>
    <w:rsid w:val="0082608E"/>
    <w:rsid w:val="008442C8"/>
    <w:rsid w:val="00846356"/>
    <w:rsid w:val="008507B5"/>
    <w:rsid w:val="00865B4E"/>
    <w:rsid w:val="008714D4"/>
    <w:rsid w:val="0087159A"/>
    <w:rsid w:val="00880E78"/>
    <w:rsid w:val="0088450C"/>
    <w:rsid w:val="008A2AD6"/>
    <w:rsid w:val="008D200D"/>
    <w:rsid w:val="008F1D85"/>
    <w:rsid w:val="008F2616"/>
    <w:rsid w:val="009377CC"/>
    <w:rsid w:val="00984E4B"/>
    <w:rsid w:val="00990BFD"/>
    <w:rsid w:val="009A417D"/>
    <w:rsid w:val="009C6AB4"/>
    <w:rsid w:val="009F4AC4"/>
    <w:rsid w:val="009F609D"/>
    <w:rsid w:val="00A01B5B"/>
    <w:rsid w:val="00A350D6"/>
    <w:rsid w:val="00A60291"/>
    <w:rsid w:val="00A628D5"/>
    <w:rsid w:val="00A702EF"/>
    <w:rsid w:val="00AC5623"/>
    <w:rsid w:val="00AC7C4F"/>
    <w:rsid w:val="00AE762D"/>
    <w:rsid w:val="00B27EA3"/>
    <w:rsid w:val="00B569EB"/>
    <w:rsid w:val="00BD24CD"/>
    <w:rsid w:val="00C23008"/>
    <w:rsid w:val="00C2503A"/>
    <w:rsid w:val="00C76084"/>
    <w:rsid w:val="00C90E3E"/>
    <w:rsid w:val="00C92BC2"/>
    <w:rsid w:val="00CB279E"/>
    <w:rsid w:val="00CC4C92"/>
    <w:rsid w:val="00D125B7"/>
    <w:rsid w:val="00D26FEC"/>
    <w:rsid w:val="00D31E96"/>
    <w:rsid w:val="00D53142"/>
    <w:rsid w:val="00D849F8"/>
    <w:rsid w:val="00D943A2"/>
    <w:rsid w:val="00DA1EEC"/>
    <w:rsid w:val="00DF41B0"/>
    <w:rsid w:val="00E01C7E"/>
    <w:rsid w:val="00E15826"/>
    <w:rsid w:val="00E1779A"/>
    <w:rsid w:val="00E2622D"/>
    <w:rsid w:val="00E3037C"/>
    <w:rsid w:val="00E51542"/>
    <w:rsid w:val="00E521C6"/>
    <w:rsid w:val="00E91B0B"/>
    <w:rsid w:val="00EA75D9"/>
    <w:rsid w:val="00EC11AC"/>
    <w:rsid w:val="00ED7C1D"/>
    <w:rsid w:val="00F36EEC"/>
    <w:rsid w:val="00F47F44"/>
    <w:rsid w:val="00F60F27"/>
    <w:rsid w:val="00F623A6"/>
    <w:rsid w:val="00F9391C"/>
    <w:rsid w:val="00F94C4A"/>
    <w:rsid w:val="00FC683E"/>
    <w:rsid w:val="00FD796C"/>
    <w:rsid w:val="00FF62B9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E14C"/>
  <w15:docId w15:val="{904B515F-B3AD-4CF9-B48F-E3ACED40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predefinitoparagrafo"/>
    <w:qFormat/>
    <w:rsid w:val="00F147FA"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F147FA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232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232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eastAsia="Calibri" w:cs="Mang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eastAsia="Calibri" w:hAnsi="Arial" w:cs="Arial"/>
      <w:sz w:val="20"/>
    </w:rPr>
  </w:style>
  <w:style w:type="character" w:customStyle="1" w:styleId="ListLabel55">
    <w:name w:val="ListLabel 55"/>
    <w:qFormat/>
    <w:rPr>
      <w:rFonts w:ascii="Arial" w:eastAsia="Times New Roman" w:hAnsi="Arial" w:cs="Arial"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NormaleWeb">
    <w:name w:val="Normal (Web)"/>
    <w:basedOn w:val="Normale"/>
    <w:uiPriority w:val="99"/>
    <w:semiHidden/>
    <w:unhideWhenUsed/>
    <w:qFormat/>
    <w:rsid w:val="00F147FA"/>
    <w:pPr>
      <w:spacing w:beforeAutospacing="1" w:afterAutospacing="1"/>
    </w:pPr>
  </w:style>
  <w:style w:type="paragraph" w:styleId="Nessunaspaziatura">
    <w:name w:val="No Spacing"/>
    <w:uiPriority w:val="1"/>
    <w:qFormat/>
    <w:rsid w:val="00824BA9"/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76FA9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F147FA"/>
  </w:style>
  <w:style w:type="table" w:styleId="Grigliatabella">
    <w:name w:val="Table Grid"/>
    <w:basedOn w:val="Tabellanormale"/>
    <w:uiPriority w:val="39"/>
    <w:rsid w:val="00D849F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6806-B6B5-42C5-A97D-C4097AEC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</dc:creator>
  <dc:description/>
  <cp:lastModifiedBy>Talucci Viola</cp:lastModifiedBy>
  <cp:revision>3</cp:revision>
  <cp:lastPrinted>2022-06-08T09:15:00Z</cp:lastPrinted>
  <dcterms:created xsi:type="dcterms:W3CDTF">2022-06-09T10:07:00Z</dcterms:created>
  <dcterms:modified xsi:type="dcterms:W3CDTF">2022-06-09T10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